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D83" w14:textId="77777777" w:rsidR="009C44AE" w:rsidRPr="009275A1" w:rsidRDefault="005C382E" w:rsidP="005222E4">
      <w:pPr>
        <w:spacing w:line="240" w:lineRule="auto"/>
        <w:jc w:val="right"/>
        <w:rPr>
          <w:rFonts w:ascii="Verdana" w:hAnsi="Verdana" w:cs="Times New Roman"/>
          <w:b/>
          <w:sz w:val="18"/>
          <w:szCs w:val="18"/>
        </w:rPr>
      </w:pPr>
      <w:r w:rsidRPr="009275A1">
        <w:rPr>
          <w:rFonts w:ascii="Verdana" w:hAnsi="Verdana" w:cs="Times New Roman"/>
          <w:b/>
          <w:sz w:val="18"/>
          <w:szCs w:val="18"/>
        </w:rPr>
        <w:t>Załącznik nr 1 do SWZ</w:t>
      </w:r>
      <w:r w:rsidR="009C44AE" w:rsidRPr="009275A1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7164C815" w14:textId="77777777" w:rsidR="00714397" w:rsidRPr="00C77368" w:rsidRDefault="00714397" w:rsidP="005222E4">
      <w:pPr>
        <w:spacing w:line="240" w:lineRule="auto"/>
        <w:jc w:val="right"/>
        <w:rPr>
          <w:rFonts w:ascii="Verdana" w:hAnsi="Verdana" w:cs="Times New Roman"/>
          <w:sz w:val="20"/>
          <w:szCs w:val="20"/>
        </w:rPr>
      </w:pPr>
    </w:p>
    <w:p w14:paraId="137573D0" w14:textId="40F9A1D3" w:rsidR="00B1510D" w:rsidRDefault="005C3863" w:rsidP="00C1440D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155339666"/>
      <w:r w:rsidRPr="00C77368">
        <w:rPr>
          <w:rFonts w:ascii="Verdana" w:hAnsi="Verdana" w:cs="Times New Roman"/>
          <w:b/>
          <w:sz w:val="20"/>
          <w:szCs w:val="20"/>
        </w:rPr>
        <w:t>Specyfikacja techniczna</w:t>
      </w:r>
      <w:bookmarkEnd w:id="0"/>
      <w:r w:rsidR="00B1510D">
        <w:rPr>
          <w:rFonts w:ascii="Verdana" w:hAnsi="Verdana" w:cs="Times New Roman"/>
          <w:b/>
          <w:sz w:val="20"/>
          <w:szCs w:val="20"/>
        </w:rPr>
        <w:t>/Oferta techniczna</w:t>
      </w:r>
      <w:r w:rsidR="00025A53" w:rsidRPr="00C77368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8E1C922" w14:textId="04370630" w:rsidR="00310702" w:rsidRDefault="00617D12" w:rsidP="00617D12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 postępowaniu na:</w:t>
      </w:r>
    </w:p>
    <w:p w14:paraId="7A2E5EF8" w14:textId="77777777" w:rsidR="00617D12" w:rsidRDefault="00617D12" w:rsidP="00C1440D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19C9384" w14:textId="35DFD20D" w:rsidR="00617D12" w:rsidRDefault="00617D12" w:rsidP="00C1440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1" w:name="_Hlk81553684"/>
      <w:bookmarkStart w:id="2" w:name="_Hlk74318863"/>
      <w:r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>
        <w:rPr>
          <w:rFonts w:ascii="Verdana" w:hAnsi="Verdana" w:cs="Arial"/>
          <w:b/>
          <w:sz w:val="20"/>
          <w:szCs w:val="20"/>
        </w:rPr>
        <w:t>osobowych”</w:t>
      </w:r>
    </w:p>
    <w:p w14:paraId="2ED4172E" w14:textId="0DEF09E6" w:rsidR="00617D12" w:rsidRPr="00C1202E" w:rsidRDefault="00617D12" w:rsidP="00C1440D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</w:t>
      </w:r>
      <w:r>
        <w:rPr>
          <w:rFonts w:ascii="Verdana" w:hAnsi="Verdana"/>
          <w:b/>
          <w:bCs/>
          <w:sz w:val="20"/>
          <w:szCs w:val="20"/>
        </w:rPr>
        <w:t>2</w:t>
      </w:r>
      <w:r w:rsidRPr="00C1202E">
        <w:rPr>
          <w:rFonts w:ascii="Verdana" w:hAnsi="Verdana"/>
          <w:b/>
          <w:bCs/>
          <w:sz w:val="20"/>
          <w:szCs w:val="20"/>
        </w:rPr>
        <w:t>/202</w:t>
      </w:r>
      <w:r w:rsidR="00315E01">
        <w:rPr>
          <w:rFonts w:ascii="Verdana" w:hAnsi="Verdana"/>
          <w:b/>
          <w:bCs/>
          <w:sz w:val="20"/>
          <w:szCs w:val="20"/>
        </w:rPr>
        <w:t>4</w:t>
      </w:r>
      <w:r w:rsidRPr="00C1202E">
        <w:rPr>
          <w:rFonts w:ascii="Verdana" w:hAnsi="Verdana"/>
          <w:b/>
          <w:bCs/>
          <w:sz w:val="20"/>
          <w:szCs w:val="20"/>
        </w:rPr>
        <w:t>)</w:t>
      </w:r>
    </w:p>
    <w:bookmarkEnd w:id="1"/>
    <w:bookmarkEnd w:id="2"/>
    <w:p w14:paraId="28C5ADEE" w14:textId="77777777" w:rsidR="00617D12" w:rsidRDefault="00617D12" w:rsidP="005222E4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CE55AAF" w14:textId="22B5791F" w:rsidR="00875D83" w:rsidRPr="00C77368" w:rsidRDefault="00875D83" w:rsidP="005222E4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825"/>
        <w:gridCol w:w="2795"/>
        <w:gridCol w:w="896"/>
        <w:gridCol w:w="3311"/>
        <w:gridCol w:w="2764"/>
      </w:tblGrid>
      <w:tr w:rsidR="008445F8" w:rsidRPr="00C77368" w14:paraId="32A3A8FE" w14:textId="328FA619" w:rsidTr="00963B50">
        <w:trPr>
          <w:trHeight w:val="705"/>
        </w:trPr>
        <w:tc>
          <w:tcPr>
            <w:tcW w:w="825" w:type="dxa"/>
            <w:tcBorders>
              <w:top w:val="single" w:sz="4" w:space="0" w:color="auto"/>
            </w:tcBorders>
          </w:tcPr>
          <w:p w14:paraId="07E27D96" w14:textId="77777777" w:rsidR="008445F8" w:rsidRPr="002E18E7" w:rsidRDefault="008445F8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E18E7">
              <w:rPr>
                <w:rFonts w:ascii="Verdana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</w:tcBorders>
          </w:tcPr>
          <w:p w14:paraId="595966E1" w14:textId="031052F5" w:rsidR="008445F8" w:rsidRPr="002E18E7" w:rsidRDefault="008445F8" w:rsidP="005222E4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14:paraId="575D5571" w14:textId="16F5D987" w:rsidR="008445F8" w:rsidRPr="002E18E7" w:rsidRDefault="008445F8" w:rsidP="00A65CF1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E18E7">
              <w:rPr>
                <w:rFonts w:ascii="Verdana" w:hAnsi="Verdana"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76641A80" w14:textId="77777777" w:rsidR="008445F8" w:rsidRDefault="008445F8" w:rsidP="005222E4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E18E7">
              <w:rPr>
                <w:rFonts w:ascii="Verdana" w:hAnsi="Verdana" w:cs="Times New Roman"/>
                <w:b/>
                <w:bCs/>
                <w:sz w:val="20"/>
                <w:szCs w:val="20"/>
              </w:rPr>
              <w:t>Opis spełnienia wymagania</w:t>
            </w:r>
          </w:p>
          <w:p w14:paraId="09EF809F" w14:textId="70A6C491" w:rsidR="008445F8" w:rsidRPr="00CE10E7" w:rsidRDefault="008445F8" w:rsidP="005222E4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E10E7">
              <w:rPr>
                <w:rFonts w:ascii="Verdana" w:hAnsi="Verdana" w:cs="Times New Roman"/>
                <w:sz w:val="16"/>
                <w:szCs w:val="16"/>
              </w:rPr>
              <w:t xml:space="preserve">(wypełnia </w:t>
            </w:r>
            <w:r>
              <w:rPr>
                <w:rFonts w:ascii="Verdana" w:hAnsi="Verdana" w:cs="Times New Roman"/>
                <w:sz w:val="16"/>
                <w:szCs w:val="16"/>
              </w:rPr>
              <w:t>Wykonawca</w:t>
            </w:r>
            <w:r w:rsidRPr="00CE10E7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DA2E35" w:rsidRPr="00C77368" w14:paraId="2377DCCC" w14:textId="77777777" w:rsidTr="00C1440D">
        <w:trPr>
          <w:trHeight w:val="309"/>
        </w:trPr>
        <w:tc>
          <w:tcPr>
            <w:tcW w:w="10591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CBB2B46" w14:textId="19E98EE0" w:rsidR="00DA2E35" w:rsidRPr="00C1440D" w:rsidRDefault="00DA2E35" w:rsidP="005222E4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Typ pojazdu i dane ogólne</w:t>
            </w:r>
          </w:p>
        </w:tc>
      </w:tr>
      <w:tr w:rsidR="00EE1F44" w:rsidRPr="00C77368" w14:paraId="67D08A34" w14:textId="0038C7C2" w:rsidTr="00C1440D">
        <w:trPr>
          <w:trHeight w:val="909"/>
        </w:trPr>
        <w:tc>
          <w:tcPr>
            <w:tcW w:w="825" w:type="dxa"/>
          </w:tcPr>
          <w:p w14:paraId="4B96E30D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6914E33" w14:textId="371C7637" w:rsidR="00D5039B" w:rsidRPr="00C1440D" w:rsidRDefault="00A52B4B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Kategoria pojazdu</w:t>
            </w:r>
          </w:p>
        </w:tc>
        <w:tc>
          <w:tcPr>
            <w:tcW w:w="4207" w:type="dxa"/>
            <w:gridSpan w:val="2"/>
          </w:tcPr>
          <w:p w14:paraId="5D530620" w14:textId="763B981A" w:rsidR="00D5039B" w:rsidRDefault="00D5039B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sobowy</w:t>
            </w:r>
            <w:r w:rsidR="00706070">
              <w:rPr>
                <w:rFonts w:ascii="Verdana" w:hAnsi="Verdana" w:cs="Times New Roman"/>
                <w:sz w:val="20"/>
                <w:szCs w:val="20"/>
              </w:rPr>
              <w:t xml:space="preserve"> M1</w:t>
            </w:r>
          </w:p>
          <w:p w14:paraId="551EF362" w14:textId="77777777" w:rsidR="00D5039B" w:rsidRPr="00C77368" w:rsidRDefault="00D5039B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042A56A" w14:textId="30EB6DC7" w:rsidR="00D5039B" w:rsidRPr="00C77368" w:rsidRDefault="00D5039B" w:rsidP="005222E4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14:paraId="1F6BD6D0" w14:textId="48CFD52D" w:rsidR="00D5039B" w:rsidRPr="00C77368" w:rsidRDefault="00D5039B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arka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: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E34CE" w:rsidRPr="006D7EA6">
              <w:rPr>
                <w:rFonts w:ascii="Verdana" w:hAnsi="Verdana" w:cs="Times New Roman"/>
                <w:sz w:val="20"/>
                <w:szCs w:val="20"/>
              </w:rPr>
              <w:t>…</w:t>
            </w:r>
            <w:r w:rsidR="00DE34CE" w:rsidRPr="006D7EA6">
              <w:t>………</w:t>
            </w:r>
          </w:p>
          <w:p w14:paraId="1F76EE67" w14:textId="68320BC4" w:rsidR="00D5039B" w:rsidRDefault="00D5039B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del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: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E34CE">
              <w:rPr>
                <w:rFonts w:ascii="Verdana" w:hAnsi="Verdana" w:cs="Times New Roman"/>
                <w:sz w:val="20"/>
                <w:szCs w:val="20"/>
              </w:rPr>
              <w:t>…………</w:t>
            </w:r>
          </w:p>
          <w:p w14:paraId="04AB0169" w14:textId="62FA5809" w:rsidR="00A52B4B" w:rsidRDefault="00A52B4B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Wersja modelu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E34CE">
              <w:rPr>
                <w:rFonts w:ascii="Verdana" w:hAnsi="Verdana" w:cs="Times New Roman"/>
                <w:sz w:val="20"/>
                <w:szCs w:val="20"/>
              </w:rPr>
              <w:t>…………</w:t>
            </w:r>
          </w:p>
        </w:tc>
      </w:tr>
      <w:tr w:rsidR="00EE1F44" w:rsidRPr="00C77368" w14:paraId="5E8871AE" w14:textId="77777777" w:rsidTr="00C1440D">
        <w:tc>
          <w:tcPr>
            <w:tcW w:w="825" w:type="dxa"/>
          </w:tcPr>
          <w:p w14:paraId="125CFB95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42C3B67" w14:textId="68D84E9D" w:rsidR="00D5039B" w:rsidRPr="00C1440D" w:rsidRDefault="00D5039B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4207" w:type="dxa"/>
            <w:gridSpan w:val="2"/>
          </w:tcPr>
          <w:p w14:paraId="7FEFA1B3" w14:textId="4D4CDC1D" w:rsidR="00D5039B" w:rsidRDefault="00D5039B" w:rsidP="005222E4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4</w:t>
            </w:r>
          </w:p>
        </w:tc>
        <w:tc>
          <w:tcPr>
            <w:tcW w:w="2764" w:type="dxa"/>
          </w:tcPr>
          <w:p w14:paraId="271B5494" w14:textId="39103872" w:rsidR="00D5039B" w:rsidRPr="00C77368" w:rsidRDefault="00D5039B" w:rsidP="001F32BA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C1440D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0608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CE" w:rsidRPr="00C1440D">
                  <w:rPr>
                    <w:rStyle w:val="labelastextbox"/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E1F44" w:rsidRPr="00C77368" w14:paraId="140434F5" w14:textId="77777777" w:rsidTr="00C1440D">
        <w:tc>
          <w:tcPr>
            <w:tcW w:w="825" w:type="dxa"/>
          </w:tcPr>
          <w:p w14:paraId="55281488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DA87B45" w14:textId="496F9929" w:rsidR="00D5039B" w:rsidRPr="00C1440D" w:rsidRDefault="00D5039B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Segment/klasa pojazdu</w:t>
            </w:r>
          </w:p>
        </w:tc>
        <w:tc>
          <w:tcPr>
            <w:tcW w:w="4207" w:type="dxa"/>
            <w:gridSpan w:val="2"/>
          </w:tcPr>
          <w:p w14:paraId="1A8108A3" w14:textId="3E524BD3" w:rsidR="009A67EC" w:rsidRDefault="00020FCC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segment D</w:t>
            </w:r>
            <w:r w:rsidR="005B4354">
              <w:rPr>
                <w:rFonts w:ascii="Verdana" w:hAnsi="Verdana" w:cs="Times New Roman"/>
                <w:sz w:val="20"/>
                <w:szCs w:val="20"/>
              </w:rPr>
              <w:t xml:space="preserve"> lub wyższy</w:t>
            </w:r>
          </w:p>
          <w:p w14:paraId="438E0C6A" w14:textId="329E0A5B" w:rsidR="00D5039B" w:rsidRDefault="00020FCC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k</w:t>
            </w:r>
            <w:r w:rsidR="009A67EC">
              <w:rPr>
                <w:rFonts w:ascii="Verdana" w:hAnsi="Verdana" w:cs="Times New Roman"/>
                <w:sz w:val="20"/>
                <w:szCs w:val="20"/>
              </w:rPr>
              <w:t xml:space="preserve">lasa </w:t>
            </w:r>
            <w:r w:rsidR="00D5039B">
              <w:rPr>
                <w:rFonts w:ascii="Verdana" w:hAnsi="Verdana" w:cs="Times New Roman"/>
                <w:sz w:val="20"/>
                <w:szCs w:val="20"/>
              </w:rPr>
              <w:t>premium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2024DA55" w14:textId="384FB73E" w:rsidR="00D5039B" w:rsidRDefault="00DE34CE" w:rsidP="005222E4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2866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3D74B777" w14:textId="65358463" w:rsidR="00D5039B" w:rsidRDefault="00E93D4E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bCs/>
                <w:sz w:val="20"/>
                <w:szCs w:val="20"/>
              </w:rPr>
              <w:t>S</w:t>
            </w:r>
            <w:r w:rsidR="00D5039B" w:rsidRPr="00DB588F">
              <w:rPr>
                <w:rStyle w:val="labelastextbox"/>
                <w:rFonts w:ascii="Verdana" w:hAnsi="Verdana"/>
                <w:bCs/>
                <w:sz w:val="20"/>
                <w:szCs w:val="20"/>
              </w:rPr>
              <w:t>egment</w:t>
            </w:r>
            <w:r w:rsidR="00D5039B">
              <w:rPr>
                <w:rStyle w:val="labelastextbox"/>
                <w:rFonts w:ascii="Verdana" w:hAnsi="Verdana"/>
                <w:bCs/>
                <w:sz w:val="20"/>
                <w:szCs w:val="20"/>
              </w:rPr>
              <w:t xml:space="preserve">: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.</w:t>
            </w:r>
          </w:p>
          <w:p w14:paraId="3B7F0C36" w14:textId="5124B303" w:rsidR="009A67EC" w:rsidRPr="00C77368" w:rsidRDefault="009A67EC" w:rsidP="005222E4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bCs/>
                <w:sz w:val="20"/>
                <w:szCs w:val="20"/>
              </w:rPr>
              <w:t>Kl</w:t>
            </w:r>
            <w:r>
              <w:rPr>
                <w:rStyle w:val="labelastextbox"/>
                <w:bCs/>
              </w:rPr>
              <w:t>asa</w:t>
            </w:r>
            <w:r>
              <w:rPr>
                <w:rStyle w:val="labelastextbox"/>
                <w:rFonts w:ascii="Verdana" w:hAnsi="Verdana"/>
                <w:bCs/>
                <w:sz w:val="20"/>
                <w:szCs w:val="20"/>
              </w:rPr>
              <w:t xml:space="preserve">: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...</w:t>
            </w:r>
          </w:p>
        </w:tc>
      </w:tr>
      <w:tr w:rsidR="00EE1F44" w:rsidRPr="00C77368" w14:paraId="4C180DB5" w14:textId="3F890C25" w:rsidTr="00C1440D">
        <w:tc>
          <w:tcPr>
            <w:tcW w:w="825" w:type="dxa"/>
          </w:tcPr>
          <w:p w14:paraId="39EBC50D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4F34549" w14:textId="04D58BFA" w:rsidR="00D5039B" w:rsidRPr="00C1440D" w:rsidRDefault="00E93D4E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 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nadwozia</w:t>
            </w:r>
          </w:p>
        </w:tc>
        <w:tc>
          <w:tcPr>
            <w:tcW w:w="4207" w:type="dxa"/>
            <w:gridSpan w:val="2"/>
          </w:tcPr>
          <w:p w14:paraId="61210DB7" w14:textId="08642CBF" w:rsidR="00D5039B" w:rsidRPr="00C77368" w:rsidRDefault="00D5039B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iftback</w:t>
            </w:r>
            <w:r w:rsidR="0084023D">
              <w:rPr>
                <w:rFonts w:ascii="Verdana" w:hAnsi="Verdana" w:cs="Times New Roman"/>
                <w:sz w:val="20"/>
                <w:szCs w:val="20"/>
              </w:rPr>
              <w:t xml:space="preserve"> albo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Kombi</w:t>
            </w:r>
          </w:p>
        </w:tc>
        <w:tc>
          <w:tcPr>
            <w:tcW w:w="2764" w:type="dxa"/>
          </w:tcPr>
          <w:p w14:paraId="61D65FB8" w14:textId="4710376C" w:rsidR="00D5039B" w:rsidRDefault="00DE34CE" w:rsidP="005222E4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22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0368F6BF" w14:textId="542AF7C9" w:rsidR="00D5039B" w:rsidRPr="00C77368" w:rsidRDefault="00E93D4E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yp</w:t>
            </w:r>
            <w:r w:rsidR="00A52B4B">
              <w:rPr>
                <w:rFonts w:ascii="Verdana" w:hAnsi="Verdana" w:cs="Times New Roman"/>
                <w:sz w:val="20"/>
                <w:szCs w:val="20"/>
              </w:rPr>
              <w:t xml:space="preserve"> nadwozia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:</w:t>
            </w:r>
            <w:r w:rsidR="00D5039B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.</w:t>
            </w:r>
          </w:p>
        </w:tc>
      </w:tr>
      <w:tr w:rsidR="0066167D" w:rsidRPr="00C77368" w14:paraId="2387457E" w14:textId="2E3B0FD9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50ABBCB9" w14:textId="000363E2" w:rsidR="0066167D" w:rsidRPr="00C1440D" w:rsidRDefault="0066167D" w:rsidP="005222E4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SILNIK I UKŁAD NAPĘDOWY</w:t>
            </w:r>
          </w:p>
        </w:tc>
      </w:tr>
      <w:tr w:rsidR="00EE1F44" w:rsidRPr="00C77368" w14:paraId="7FBDE02D" w14:textId="4EA87DEA" w:rsidTr="00C1440D">
        <w:tc>
          <w:tcPr>
            <w:tcW w:w="825" w:type="dxa"/>
          </w:tcPr>
          <w:p w14:paraId="1781B9F5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6C7B4E8" w14:textId="3601D635" w:rsidR="00D5039B" w:rsidRPr="00C1440D" w:rsidRDefault="005222E4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 silnika </w:t>
            </w:r>
          </w:p>
        </w:tc>
        <w:tc>
          <w:tcPr>
            <w:tcW w:w="4207" w:type="dxa"/>
            <w:gridSpan w:val="2"/>
          </w:tcPr>
          <w:p w14:paraId="16741E5F" w14:textId="71ADF0B8" w:rsidR="00D5039B" w:rsidRPr="00C77368" w:rsidRDefault="0006730B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5222E4" w:rsidRPr="00C77368">
              <w:rPr>
                <w:rFonts w:ascii="Verdana" w:hAnsi="Verdana" w:cs="Times New Roman"/>
                <w:sz w:val="20"/>
                <w:szCs w:val="20"/>
              </w:rPr>
              <w:t xml:space="preserve">silnik spalinowy o zapłonie iskrowym </w:t>
            </w:r>
            <w:r w:rsidR="00A65CF1">
              <w:rPr>
                <w:rFonts w:ascii="Verdana" w:hAnsi="Verdana" w:cs="Times New Roman"/>
                <w:sz w:val="20"/>
                <w:szCs w:val="20"/>
              </w:rPr>
              <w:t>z</w:t>
            </w:r>
            <w:r w:rsidR="005222E4" w:rsidRPr="00C77368">
              <w:rPr>
                <w:rFonts w:ascii="Verdana" w:hAnsi="Verdana" w:cs="Times New Roman"/>
                <w:sz w:val="20"/>
                <w:szCs w:val="20"/>
              </w:rPr>
              <w:t xml:space="preserve"> turbo-doładowaniem</w:t>
            </w:r>
          </w:p>
        </w:tc>
        <w:tc>
          <w:tcPr>
            <w:tcW w:w="2764" w:type="dxa"/>
          </w:tcPr>
          <w:p w14:paraId="3D19FCCF" w14:textId="3AEC4EB2" w:rsidR="00D5039B" w:rsidRDefault="00DE34CE" w:rsidP="0006730B">
            <w:pPr>
              <w:tabs>
                <w:tab w:val="center" w:pos="1451"/>
              </w:tabs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4840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  <w:r w:rsidR="0006730B">
              <w:rPr>
                <w:rStyle w:val="labelastextbox"/>
                <w:rFonts w:ascii="Verdana" w:hAnsi="Verdana"/>
                <w:b/>
                <w:sz w:val="20"/>
                <w:szCs w:val="20"/>
              </w:rPr>
              <w:tab/>
            </w:r>
          </w:p>
          <w:p w14:paraId="65010CDB" w14:textId="3FE9C4C5" w:rsidR="0006730B" w:rsidRPr="00C77368" w:rsidRDefault="0006730B" w:rsidP="0006730B">
            <w:pPr>
              <w:tabs>
                <w:tab w:val="center" w:pos="1451"/>
              </w:tabs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EE1F44" w:rsidRPr="00C77368" w14:paraId="23880B5E" w14:textId="01BC3F52" w:rsidTr="00C1440D">
        <w:tc>
          <w:tcPr>
            <w:tcW w:w="825" w:type="dxa"/>
          </w:tcPr>
          <w:p w14:paraId="324E0AFF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7089ACC" w14:textId="2BFA2FCB" w:rsidR="00D5039B" w:rsidRPr="00C1440D" w:rsidRDefault="005222E4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R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dzaj paliwa </w:t>
            </w:r>
          </w:p>
        </w:tc>
        <w:tc>
          <w:tcPr>
            <w:tcW w:w="4207" w:type="dxa"/>
            <w:gridSpan w:val="2"/>
          </w:tcPr>
          <w:p w14:paraId="20276CDD" w14:textId="2FFE754D" w:rsidR="00D5039B" w:rsidRPr="00C77368" w:rsidRDefault="0006730B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b</w:t>
            </w:r>
            <w:r w:rsidR="005222E4">
              <w:rPr>
                <w:rFonts w:ascii="Verdana" w:hAnsi="Verdana" w:cs="Times New Roman"/>
                <w:sz w:val="20"/>
                <w:szCs w:val="20"/>
              </w:rPr>
              <w:t>enzyna E5, E10</w:t>
            </w:r>
          </w:p>
        </w:tc>
        <w:tc>
          <w:tcPr>
            <w:tcW w:w="2764" w:type="dxa"/>
          </w:tcPr>
          <w:p w14:paraId="4B16D677" w14:textId="44A02588" w:rsidR="00D5039B" w:rsidRPr="00C77368" w:rsidRDefault="00DE34CE" w:rsidP="005222E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6401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6DB61416" w14:textId="7E1E0400" w:rsidTr="00C1440D">
        <w:tc>
          <w:tcPr>
            <w:tcW w:w="825" w:type="dxa"/>
          </w:tcPr>
          <w:p w14:paraId="3528C7A7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880157A" w14:textId="4BFB7420" w:rsidR="00D5039B" w:rsidRPr="00C1440D" w:rsidRDefault="001F32BA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P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jemność skokowa </w:t>
            </w:r>
          </w:p>
        </w:tc>
        <w:tc>
          <w:tcPr>
            <w:tcW w:w="4207" w:type="dxa"/>
            <w:gridSpan w:val="2"/>
          </w:tcPr>
          <w:p w14:paraId="64C4D1EB" w14:textId="652A50A9" w:rsidR="00D5039B" w:rsidRPr="00C77368" w:rsidRDefault="0006730B" w:rsidP="005222E4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E82779" w:rsidRPr="00C77368">
              <w:rPr>
                <w:rFonts w:ascii="Verdana" w:hAnsi="Verdana" w:cs="Times New Roman"/>
                <w:sz w:val="20"/>
                <w:szCs w:val="20"/>
              </w:rPr>
              <w:t>co najmniej 1900cm</w:t>
            </w:r>
            <w:r w:rsidR="00E82779" w:rsidRPr="00B2313F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64" w:type="dxa"/>
          </w:tcPr>
          <w:p w14:paraId="0EBA6638" w14:textId="1A88FAA0" w:rsidR="00D5039B" w:rsidRDefault="00DE34CE" w:rsidP="005222E4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350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7FE70884" w14:textId="66FAD4D4" w:rsidR="00E82779" w:rsidRPr="00C77368" w:rsidRDefault="00E82779" w:rsidP="005222E4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</w:rPr>
              <w:t>Pojemność skokowa</w:t>
            </w:r>
            <w:r w:rsidR="001F32BA">
              <w:rPr>
                <w:rStyle w:val="labelastextbox"/>
              </w:rPr>
              <w:t>:</w:t>
            </w:r>
            <w:r>
              <w:rPr>
                <w:rStyle w:val="labelastextbox"/>
              </w:rPr>
              <w:t xml:space="preserve">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.</w:t>
            </w:r>
            <w:r w:rsidR="006D7EA6"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cm</w:t>
            </w:r>
            <w:r w:rsidRPr="00B2313F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E1F44" w:rsidRPr="00C77368" w14:paraId="48F5EE2F" w14:textId="048CC083" w:rsidTr="00C1440D">
        <w:tc>
          <w:tcPr>
            <w:tcW w:w="825" w:type="dxa"/>
          </w:tcPr>
          <w:p w14:paraId="7D2D8986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701CB7F" w14:textId="6637A17F" w:rsidR="00D5039B" w:rsidRPr="00C1440D" w:rsidRDefault="001F32BA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M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aksymalna moc silnika </w:t>
            </w:r>
          </w:p>
        </w:tc>
        <w:tc>
          <w:tcPr>
            <w:tcW w:w="4207" w:type="dxa"/>
            <w:gridSpan w:val="2"/>
          </w:tcPr>
          <w:p w14:paraId="7AE89DAD" w14:textId="7E721263" w:rsidR="00D5039B" w:rsidRPr="00C77368" w:rsidRDefault="0006730B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17333B" w:rsidRPr="00C77368">
              <w:rPr>
                <w:rFonts w:ascii="Verdana" w:hAnsi="Verdana" w:cs="Times New Roman"/>
                <w:sz w:val="20"/>
                <w:szCs w:val="20"/>
              </w:rPr>
              <w:t>co najmniej 190</w:t>
            </w:r>
            <w:r w:rsidR="0017333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7333B" w:rsidRPr="00C77368">
              <w:rPr>
                <w:rFonts w:ascii="Verdana" w:hAnsi="Verdana" w:cs="Times New Roman"/>
                <w:sz w:val="20"/>
                <w:szCs w:val="20"/>
              </w:rPr>
              <w:t>KM</w:t>
            </w:r>
          </w:p>
        </w:tc>
        <w:tc>
          <w:tcPr>
            <w:tcW w:w="2764" w:type="dxa"/>
          </w:tcPr>
          <w:p w14:paraId="61E050FB" w14:textId="5278F8A1" w:rsidR="00D5039B" w:rsidRDefault="00DE34CE" w:rsidP="005222E4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0248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47D38D78" w14:textId="05E728E2" w:rsidR="0017333B" w:rsidRPr="00C77368" w:rsidRDefault="0017333B" w:rsidP="005222E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M</w:t>
            </w:r>
            <w:r>
              <w:rPr>
                <w:rStyle w:val="labelastextbox"/>
              </w:rPr>
              <w:t xml:space="preserve">oc max: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..</w:t>
            </w:r>
            <w:r w:rsidR="00DA1AF7">
              <w:rPr>
                <w:rFonts w:ascii="Verdana" w:hAnsi="Verdana" w:cs="Times New Roman"/>
                <w:sz w:val="20"/>
                <w:szCs w:val="20"/>
              </w:rPr>
              <w:t>KM</w:t>
            </w:r>
          </w:p>
        </w:tc>
      </w:tr>
      <w:tr w:rsidR="00EE1F44" w:rsidRPr="00C77368" w14:paraId="75E1B4F8" w14:textId="7BEEBE87" w:rsidTr="00C1440D">
        <w:tc>
          <w:tcPr>
            <w:tcW w:w="825" w:type="dxa"/>
          </w:tcPr>
          <w:p w14:paraId="1DBF5020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F71A74D" w14:textId="290CD110" w:rsidR="00D5039B" w:rsidRPr="00C1440D" w:rsidRDefault="001F32BA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S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krzynia biegów </w:t>
            </w:r>
          </w:p>
        </w:tc>
        <w:tc>
          <w:tcPr>
            <w:tcW w:w="4207" w:type="dxa"/>
            <w:gridSpan w:val="2"/>
          </w:tcPr>
          <w:p w14:paraId="1E9FC1D5" w14:textId="77777777" w:rsidR="00FC7E21" w:rsidRDefault="00FC7E21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>– automatyczna,</w:t>
            </w:r>
          </w:p>
          <w:p w14:paraId="562C2058" w14:textId="29ADD2BA" w:rsidR="00D5039B" w:rsidRPr="00C77368" w:rsidRDefault="00FC7E21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topniowa,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dwusprzęgłowa</w:t>
            </w:r>
          </w:p>
        </w:tc>
        <w:tc>
          <w:tcPr>
            <w:tcW w:w="2764" w:type="dxa"/>
          </w:tcPr>
          <w:p w14:paraId="50DC6197" w14:textId="0A4075EC" w:rsidR="00D5039B" w:rsidRPr="00C77368" w:rsidRDefault="00DE34CE" w:rsidP="005222E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7592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7C28DD6F" w14:textId="39672B41" w:rsidTr="00C1440D">
        <w:tc>
          <w:tcPr>
            <w:tcW w:w="825" w:type="dxa"/>
          </w:tcPr>
          <w:p w14:paraId="6EE88899" w14:textId="77777777" w:rsidR="00D5039B" w:rsidRPr="00C77368" w:rsidRDefault="00D5039B" w:rsidP="005222E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9CD552F" w14:textId="533316AB" w:rsidR="00D5039B" w:rsidRPr="00C1440D" w:rsidRDefault="001F32BA" w:rsidP="005222E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N</w:t>
            </w:r>
            <w:r w:rsidR="00D5039B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apęd</w:t>
            </w:r>
          </w:p>
        </w:tc>
        <w:tc>
          <w:tcPr>
            <w:tcW w:w="4207" w:type="dxa"/>
            <w:gridSpan w:val="2"/>
          </w:tcPr>
          <w:p w14:paraId="739648D8" w14:textId="10B61D8A" w:rsidR="004737F4" w:rsidRDefault="0084023D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4737F4">
              <w:rPr>
                <w:rFonts w:ascii="Verdana" w:hAnsi="Verdana" w:cs="Times New Roman"/>
                <w:sz w:val="20"/>
                <w:szCs w:val="20"/>
              </w:rPr>
              <w:t xml:space="preserve">co najmniej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na przednią oś</w:t>
            </w:r>
          </w:p>
          <w:p w14:paraId="0549D2CE" w14:textId="58801CD3" w:rsidR="0084023D" w:rsidRPr="00C77368" w:rsidRDefault="0084023D" w:rsidP="005222E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14:paraId="6540A804" w14:textId="09F74B59" w:rsidR="00D5039B" w:rsidRDefault="00DE34CE" w:rsidP="005222E4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7700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4AD498F3" w14:textId="03FAEC4E" w:rsidR="009A67EC" w:rsidRPr="00C77368" w:rsidRDefault="00E550D6" w:rsidP="005222E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</w:t>
            </w:r>
            <w:r w:rsidR="009A67EC">
              <w:rPr>
                <w:rFonts w:ascii="Verdana" w:hAnsi="Verdana" w:cs="Times New Roman"/>
                <w:sz w:val="20"/>
                <w:szCs w:val="20"/>
              </w:rPr>
              <w:t xml:space="preserve">odzaj 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napędu</w:t>
            </w:r>
            <w:r w:rsidR="009A67EC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…</w:t>
            </w:r>
          </w:p>
        </w:tc>
      </w:tr>
      <w:tr w:rsidR="009A67EC" w:rsidRPr="00C77368" w14:paraId="0A83DDCB" w14:textId="57DBA8A4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54D38583" w14:textId="39E89844" w:rsidR="009A67EC" w:rsidRPr="00C1440D" w:rsidRDefault="009A67EC" w:rsidP="009A67EC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NADWOZIE</w:t>
            </w:r>
          </w:p>
        </w:tc>
      </w:tr>
      <w:tr w:rsidR="00EE1F44" w:rsidRPr="00C77368" w14:paraId="0DADF179" w14:textId="03850581" w:rsidTr="00C1440D">
        <w:trPr>
          <w:trHeight w:val="408"/>
        </w:trPr>
        <w:tc>
          <w:tcPr>
            <w:tcW w:w="825" w:type="dxa"/>
          </w:tcPr>
          <w:p w14:paraId="7FE06FF0" w14:textId="77777777" w:rsidR="009A67EC" w:rsidRPr="00C77368" w:rsidRDefault="009A67EC" w:rsidP="009A67E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510ABF0" w14:textId="51950F1B" w:rsidR="009A67EC" w:rsidRPr="00C1440D" w:rsidRDefault="009A67EC" w:rsidP="009A67EC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Kolor</w:t>
            </w:r>
          </w:p>
          <w:p w14:paraId="6033370F" w14:textId="25E29C31" w:rsidR="009A67EC" w:rsidRPr="00C1440D" w:rsidRDefault="009A67EC" w:rsidP="009A67EC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14:paraId="27D41171" w14:textId="63501097" w:rsidR="009A67EC" w:rsidRPr="00C77368" w:rsidRDefault="00AD232A" w:rsidP="009A67EC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zarny, s</w:t>
            </w:r>
            <w:r w:rsidR="001F32BA">
              <w:rPr>
                <w:rFonts w:ascii="Verdana" w:hAnsi="Verdana" w:cs="Times New Roman"/>
                <w:sz w:val="20"/>
                <w:szCs w:val="20"/>
              </w:rPr>
              <w:t>rebrny</w:t>
            </w:r>
            <w:r>
              <w:rPr>
                <w:rFonts w:ascii="Verdana" w:hAnsi="Verdana" w:cs="Times New Roman"/>
                <w:sz w:val="20"/>
                <w:szCs w:val="20"/>
              </w:rPr>
              <w:t>, szary jasny</w:t>
            </w:r>
            <w:r w:rsidR="00A7441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7BC58470" w14:textId="056C6693" w:rsidR="009A67EC" w:rsidRDefault="00DE34CE" w:rsidP="009A67EC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3478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485633C7" w14:textId="034500BB" w:rsidR="009A67EC" w:rsidRPr="001F32BA" w:rsidRDefault="001F32BA" w:rsidP="001F32BA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 w:cs="Calibri"/>
                <w:sz w:val="20"/>
                <w:szCs w:val="20"/>
              </w:rPr>
            </w:pPr>
            <w:r w:rsidRPr="00C77368">
              <w:rPr>
                <w:rFonts w:ascii="Verdana" w:hAnsi="Verdana"/>
                <w:sz w:val="20"/>
                <w:szCs w:val="20"/>
              </w:rPr>
              <w:t>K</w:t>
            </w:r>
            <w:r w:rsidR="009A67EC" w:rsidRPr="00C77368">
              <w:rPr>
                <w:rFonts w:ascii="Verdana" w:hAnsi="Verdana"/>
                <w:sz w:val="20"/>
                <w:szCs w:val="20"/>
              </w:rPr>
              <w:t>olor</w:t>
            </w:r>
            <w:r w:rsidR="006D7EA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7EA6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  <w:tr w:rsidR="00EE1F44" w:rsidRPr="00C77368" w14:paraId="1D62A91B" w14:textId="6B8CFF13" w:rsidTr="00C1440D">
        <w:tc>
          <w:tcPr>
            <w:tcW w:w="825" w:type="dxa"/>
          </w:tcPr>
          <w:p w14:paraId="65156521" w14:textId="77777777" w:rsidR="009A67EC" w:rsidRPr="00C77368" w:rsidRDefault="009A67EC" w:rsidP="009A67E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0D58958" w14:textId="0939BE6F" w:rsidR="009A67EC" w:rsidRPr="00C1440D" w:rsidRDefault="001F32BA" w:rsidP="009A67EC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 lakieru </w:t>
            </w:r>
          </w:p>
        </w:tc>
        <w:tc>
          <w:tcPr>
            <w:tcW w:w="4207" w:type="dxa"/>
            <w:gridSpan w:val="2"/>
          </w:tcPr>
          <w:p w14:paraId="50B72711" w14:textId="6201305F" w:rsidR="009A67EC" w:rsidRPr="00C77368" w:rsidRDefault="001F32BA" w:rsidP="009A67EC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etalizowany albo perłowy</w:t>
            </w:r>
          </w:p>
        </w:tc>
        <w:tc>
          <w:tcPr>
            <w:tcW w:w="2764" w:type="dxa"/>
          </w:tcPr>
          <w:p w14:paraId="6291E30D" w14:textId="70CE72FB" w:rsidR="001F32BA" w:rsidRDefault="00DE34CE" w:rsidP="001F32BA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4918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  <w:p w14:paraId="4A7B1C04" w14:textId="3B1DFC8D" w:rsidR="009A67EC" w:rsidRPr="00C77368" w:rsidRDefault="001F32BA" w:rsidP="001F32BA">
            <w:pPr>
              <w:autoSpaceDE w:val="0"/>
              <w:autoSpaceDN w:val="0"/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yp lakieru: </w:t>
            </w:r>
            <w:r w:rsidR="006D7EA6">
              <w:rPr>
                <w:rFonts w:ascii="Verdana" w:hAnsi="Verdana" w:cs="Times New Roman"/>
                <w:sz w:val="20"/>
                <w:szCs w:val="20"/>
              </w:rPr>
              <w:t>………….</w:t>
            </w:r>
          </w:p>
        </w:tc>
      </w:tr>
      <w:tr w:rsidR="00EE1F44" w:rsidRPr="00C77368" w14:paraId="5D4CD024" w14:textId="13481D6C" w:rsidTr="00C1440D">
        <w:tc>
          <w:tcPr>
            <w:tcW w:w="825" w:type="dxa"/>
          </w:tcPr>
          <w:p w14:paraId="6CFE3E95" w14:textId="77777777" w:rsidR="009A67EC" w:rsidRPr="00C77368" w:rsidRDefault="009A67EC" w:rsidP="009A67E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0B3C8CC" w14:textId="4E30FE43" w:rsidR="009A67EC" w:rsidRPr="00C1440D" w:rsidRDefault="00655626" w:rsidP="009A67EC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Lu</w:t>
            </w:r>
            <w:r w:rsidR="009A67EC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sterka zewnętrzne</w:t>
            </w:r>
          </w:p>
        </w:tc>
        <w:tc>
          <w:tcPr>
            <w:tcW w:w="4207" w:type="dxa"/>
            <w:gridSpan w:val="2"/>
          </w:tcPr>
          <w:p w14:paraId="3C2B1EE3" w14:textId="086E796E" w:rsidR="00655626" w:rsidRPr="00C77368" w:rsidRDefault="00655626" w:rsidP="00706070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A65CF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składa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lektrycznie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podgrzewane</w:t>
            </w:r>
            <w:r w:rsidR="00706070">
              <w:rPr>
                <w:rFonts w:ascii="Verdana" w:hAnsi="Verdana" w:cs="Times New Roman"/>
                <w:sz w:val="20"/>
                <w:szCs w:val="20"/>
              </w:rPr>
              <w:t xml:space="preserve"> z </w:t>
            </w:r>
            <w:r>
              <w:rPr>
                <w:rFonts w:ascii="Verdana" w:hAnsi="Verdana" w:cs="Times New Roman"/>
                <w:sz w:val="20"/>
                <w:szCs w:val="20"/>
              </w:rPr>
              <w:t>sygnalizacj</w:t>
            </w:r>
            <w:r w:rsidR="00706070">
              <w:rPr>
                <w:rFonts w:ascii="Verdana" w:hAnsi="Verdana" w:cs="Times New Roman"/>
                <w:sz w:val="20"/>
                <w:szCs w:val="20"/>
              </w:rPr>
              <w:t>ą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martwej strefy</w:t>
            </w:r>
            <w:r w:rsidR="0070607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31112A08" w14:textId="3D342056" w:rsidR="009A67EC" w:rsidRPr="00C77368" w:rsidRDefault="00DE34CE" w:rsidP="009A67EC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7453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00A6B211" w14:textId="4100A4E3" w:rsidTr="00C1440D">
        <w:tc>
          <w:tcPr>
            <w:tcW w:w="825" w:type="dxa"/>
          </w:tcPr>
          <w:p w14:paraId="2CDF2DD1" w14:textId="77777777" w:rsidR="009A67EC" w:rsidRPr="00C77368" w:rsidRDefault="009A67EC" w:rsidP="009A67EC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8ED6719" w14:textId="5B168998" w:rsidR="009A67EC" w:rsidRPr="00C1440D" w:rsidRDefault="00EE1F44" w:rsidP="009A67EC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S</w:t>
            </w:r>
            <w:r w:rsidR="009A67EC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zyba tylna oraz boczne</w:t>
            </w: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zyby tylne</w:t>
            </w:r>
            <w:r w:rsidR="009A67EC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4207" w:type="dxa"/>
            <w:gridSpan w:val="2"/>
          </w:tcPr>
          <w:p w14:paraId="74316A3C" w14:textId="77777777" w:rsidR="00A45FF7" w:rsidRDefault="00EE1F44" w:rsidP="009A67EC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przyciemniane</w:t>
            </w:r>
          </w:p>
          <w:p w14:paraId="1698D817" w14:textId="78807C67" w:rsidR="009A67EC" w:rsidRPr="00C77368" w:rsidRDefault="00EE1F44" w:rsidP="009A67EC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764" w:type="dxa"/>
          </w:tcPr>
          <w:p w14:paraId="0A4BEC4F" w14:textId="2E8EE59B" w:rsidR="009A67EC" w:rsidRPr="00C77368" w:rsidRDefault="00DE34CE" w:rsidP="009A67EC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5543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4C945120" w14:textId="77777777" w:rsidTr="00C1440D">
        <w:tc>
          <w:tcPr>
            <w:tcW w:w="825" w:type="dxa"/>
          </w:tcPr>
          <w:p w14:paraId="5AF5FD86" w14:textId="77777777" w:rsidR="00EE1F44" w:rsidRPr="00C77368" w:rsidRDefault="00EE1F44" w:rsidP="00EE1F4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A0BE05D" w14:textId="591FFDFB" w:rsidR="00EE1F44" w:rsidRPr="00C1440D" w:rsidRDefault="00EE1F44" w:rsidP="00EE1F4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Szyba tylna</w:t>
            </w:r>
          </w:p>
        </w:tc>
        <w:tc>
          <w:tcPr>
            <w:tcW w:w="4207" w:type="dxa"/>
            <w:gridSpan w:val="2"/>
          </w:tcPr>
          <w:p w14:paraId="24AB0BBB" w14:textId="47966387" w:rsidR="00EE1F44" w:rsidRDefault="00EE1F44" w:rsidP="00EE1F4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ogrzewana </w:t>
            </w:r>
          </w:p>
        </w:tc>
        <w:tc>
          <w:tcPr>
            <w:tcW w:w="2764" w:type="dxa"/>
          </w:tcPr>
          <w:p w14:paraId="50EDC466" w14:textId="36EA9CB3" w:rsidR="00EE1F44" w:rsidRPr="00C77368" w:rsidRDefault="00AD7585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5585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DE34CE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2A7D13A8" w14:textId="4CEA600E" w:rsidTr="00C1440D">
        <w:tc>
          <w:tcPr>
            <w:tcW w:w="825" w:type="dxa"/>
          </w:tcPr>
          <w:p w14:paraId="4700E0AE" w14:textId="77777777" w:rsidR="00EE1F44" w:rsidRPr="00C77368" w:rsidRDefault="00EE1F44" w:rsidP="00EE1F4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7B84470" w14:textId="3CA007B2" w:rsidR="00EE1F44" w:rsidRPr="00C1440D" w:rsidRDefault="004D6A79" w:rsidP="00EE1F4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L</w:t>
            </w:r>
            <w:r w:rsidR="00EE1F44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usterko wsteczne wewnętrzne </w:t>
            </w:r>
          </w:p>
        </w:tc>
        <w:tc>
          <w:tcPr>
            <w:tcW w:w="4207" w:type="dxa"/>
            <w:gridSpan w:val="2"/>
          </w:tcPr>
          <w:p w14:paraId="43262C44" w14:textId="50C22C78" w:rsidR="00EE1F44" w:rsidRPr="00C77368" w:rsidRDefault="006A6D97" w:rsidP="00EE1F4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z funkcją </w:t>
            </w:r>
            <w:r w:rsidR="00706070">
              <w:rPr>
                <w:rFonts w:ascii="Verdana" w:hAnsi="Verdana" w:cs="Times New Roman"/>
                <w:bCs/>
                <w:sz w:val="20"/>
                <w:szCs w:val="20"/>
              </w:rPr>
              <w:t>auto-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przyciemniania</w:t>
            </w:r>
          </w:p>
        </w:tc>
        <w:tc>
          <w:tcPr>
            <w:tcW w:w="2764" w:type="dxa"/>
          </w:tcPr>
          <w:p w14:paraId="4DEA82AD" w14:textId="1007D649" w:rsidR="00EE1F44" w:rsidRPr="00C77368" w:rsidRDefault="00AD7585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2632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AD7585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E1F44" w:rsidRPr="00C77368" w14:paraId="44DBCCD4" w14:textId="325BD7B2" w:rsidTr="00C1440D">
        <w:tc>
          <w:tcPr>
            <w:tcW w:w="825" w:type="dxa"/>
          </w:tcPr>
          <w:p w14:paraId="1B67DD8A" w14:textId="77777777" w:rsidR="00EE1F44" w:rsidRPr="00C77368" w:rsidRDefault="00EE1F44" w:rsidP="00EE1F4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AAAB1E0" w14:textId="4B11377D" w:rsidR="00EE1F44" w:rsidRPr="00C1440D" w:rsidRDefault="004D6A79" w:rsidP="00EE1F44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  <w:r w:rsidR="00EE1F44"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>ysze spryskiwaczy przedniej szyby</w:t>
            </w:r>
          </w:p>
        </w:tc>
        <w:tc>
          <w:tcPr>
            <w:tcW w:w="4207" w:type="dxa"/>
            <w:gridSpan w:val="2"/>
          </w:tcPr>
          <w:p w14:paraId="0176C7CE" w14:textId="1348E0F2" w:rsidR="00EE1F44" w:rsidRPr="00C77368" w:rsidRDefault="00472930" w:rsidP="00EE1F4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</w:rPr>
              <w:t>- pod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grzewane</w:t>
            </w:r>
          </w:p>
        </w:tc>
        <w:tc>
          <w:tcPr>
            <w:tcW w:w="2764" w:type="dxa"/>
          </w:tcPr>
          <w:p w14:paraId="05E67B2F" w14:textId="7F2B9947" w:rsidR="00EE1F44" w:rsidRPr="00C77368" w:rsidRDefault="00AD7585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980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AD7585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D4CE2" w:rsidRPr="00C77368" w14:paraId="55BB611A" w14:textId="166A8CB8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6EEB9008" w14:textId="46A438EC" w:rsidR="007D4CE2" w:rsidRPr="00C1440D" w:rsidRDefault="007D4CE2" w:rsidP="007D4CE2">
            <w:pPr>
              <w:spacing w:line="240" w:lineRule="auto"/>
              <w:jc w:val="center"/>
              <w:rPr>
                <w:rStyle w:val="labelastextbox"/>
                <w:rFonts w:ascii="Verdana" w:hAnsi="Verdana"/>
                <w:b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OŚWIETLENIE</w:t>
            </w:r>
          </w:p>
        </w:tc>
      </w:tr>
      <w:tr w:rsidR="00DB346D" w:rsidRPr="00C77368" w14:paraId="7F6DCFEB" w14:textId="2DABECBA" w:rsidTr="00C1440D">
        <w:trPr>
          <w:trHeight w:val="474"/>
        </w:trPr>
        <w:tc>
          <w:tcPr>
            <w:tcW w:w="825" w:type="dxa"/>
            <w:vMerge w:val="restart"/>
          </w:tcPr>
          <w:p w14:paraId="108907AD" w14:textId="77777777" w:rsidR="00DB346D" w:rsidRPr="00C77368" w:rsidRDefault="00DB346D" w:rsidP="00EE1F4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3F83A88" w14:textId="66AD38EA" w:rsidR="00DB346D" w:rsidRPr="00C1440D" w:rsidRDefault="00DB346D" w:rsidP="00EE1F44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Reflektory</w:t>
            </w:r>
          </w:p>
        </w:tc>
        <w:tc>
          <w:tcPr>
            <w:tcW w:w="4207" w:type="dxa"/>
            <w:gridSpan w:val="2"/>
          </w:tcPr>
          <w:p w14:paraId="14EA6693" w14:textId="1AD338D9" w:rsidR="00DB346D" w:rsidRPr="00C77368" w:rsidRDefault="00DB346D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701FFC">
              <w:rPr>
                <w:rFonts w:ascii="Verdana" w:hAnsi="Verdana" w:cs="Times New Roman"/>
                <w:bCs/>
                <w:sz w:val="20"/>
                <w:szCs w:val="20"/>
              </w:rPr>
              <w:t>w technologii LED z aktywny doświetlaniem obiektów na drodze</w:t>
            </w:r>
          </w:p>
        </w:tc>
        <w:tc>
          <w:tcPr>
            <w:tcW w:w="2764" w:type="dxa"/>
          </w:tcPr>
          <w:p w14:paraId="77C840AE" w14:textId="2AF0A02A" w:rsidR="00DB346D" w:rsidRPr="00C77368" w:rsidRDefault="00DB346D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144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AD7585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346D" w:rsidRPr="00C77368" w14:paraId="0A68FC3C" w14:textId="77777777" w:rsidTr="00C1440D">
        <w:tc>
          <w:tcPr>
            <w:tcW w:w="825" w:type="dxa"/>
            <w:vMerge/>
          </w:tcPr>
          <w:p w14:paraId="7CC137D0" w14:textId="77777777" w:rsidR="00DB346D" w:rsidRPr="00C77368" w:rsidRDefault="00DB346D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B872C3D" w14:textId="58B4A16F" w:rsidR="00DB346D" w:rsidRPr="00C1440D" w:rsidRDefault="00DB346D" w:rsidP="00EE1F44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Oświetlenie tylne</w:t>
            </w:r>
          </w:p>
        </w:tc>
        <w:tc>
          <w:tcPr>
            <w:tcW w:w="4207" w:type="dxa"/>
            <w:gridSpan w:val="2"/>
          </w:tcPr>
          <w:p w14:paraId="2BB8D570" w14:textId="4DD2C767" w:rsidR="00DB346D" w:rsidRDefault="00DB346D" w:rsidP="00EE1F44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</w:t>
            </w:r>
            <w:r>
              <w:rPr>
                <w:rStyle w:val="labelastextbox"/>
              </w:rPr>
              <w:t xml:space="preserve">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LED</w:t>
            </w:r>
          </w:p>
        </w:tc>
        <w:tc>
          <w:tcPr>
            <w:tcW w:w="2764" w:type="dxa"/>
          </w:tcPr>
          <w:p w14:paraId="6CE0E2C8" w14:textId="329E1FF5" w:rsidR="00DB346D" w:rsidRPr="00DE34CE" w:rsidRDefault="00DB346D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480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E1F44" w:rsidRPr="00C77368" w14:paraId="786252FE" w14:textId="545FF2C8" w:rsidTr="00C1440D">
        <w:tc>
          <w:tcPr>
            <w:tcW w:w="825" w:type="dxa"/>
          </w:tcPr>
          <w:p w14:paraId="2ABFEE99" w14:textId="77777777" w:rsidR="00EE1F44" w:rsidRPr="00C77368" w:rsidRDefault="00EE1F44" w:rsidP="00EE1F4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031339C" w14:textId="4C7DF2BE" w:rsidR="00EE1F44" w:rsidRPr="00C1440D" w:rsidRDefault="003E222C" w:rsidP="00EE1F44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Cz</w:t>
            </w:r>
            <w:r w:rsidR="00EE1F44"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ujniki zmierzchu </w:t>
            </w:r>
          </w:p>
        </w:tc>
        <w:tc>
          <w:tcPr>
            <w:tcW w:w="4207" w:type="dxa"/>
            <w:gridSpan w:val="2"/>
          </w:tcPr>
          <w:p w14:paraId="1A959ADA" w14:textId="4430D089" w:rsidR="00EE1F44" w:rsidRPr="00C77368" w:rsidRDefault="003E222C" w:rsidP="00EE1F44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włączający automatycznie światła mijania</w:t>
            </w:r>
          </w:p>
        </w:tc>
        <w:tc>
          <w:tcPr>
            <w:tcW w:w="2764" w:type="dxa"/>
          </w:tcPr>
          <w:p w14:paraId="7BFACF8C" w14:textId="1EA38192" w:rsidR="00EE1F44" w:rsidRPr="00C77368" w:rsidRDefault="00AD7585" w:rsidP="00EE1F44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9966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623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AD7585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6462" w:rsidRPr="00C77368" w14:paraId="2E777764" w14:textId="6CD190DD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039183D9" w14:textId="01AE7245" w:rsidR="00716462" w:rsidRPr="00C1440D" w:rsidRDefault="00716462" w:rsidP="00716462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UKŁADY BEZPIECZEŃSTWA</w:t>
            </w:r>
          </w:p>
        </w:tc>
      </w:tr>
      <w:tr w:rsidR="00DB346D" w:rsidRPr="00C77368" w14:paraId="084FD1EC" w14:textId="6737D0E2" w:rsidTr="00963B50">
        <w:tc>
          <w:tcPr>
            <w:tcW w:w="825" w:type="dxa"/>
            <w:vMerge w:val="restart"/>
          </w:tcPr>
          <w:p w14:paraId="382C087A" w14:textId="77777777" w:rsidR="00DB346D" w:rsidRPr="00C77368" w:rsidRDefault="00DB346D" w:rsidP="008C5262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26F290B6" w14:textId="66024FBA" w:rsidR="00DB346D" w:rsidRPr="00C77368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Systemy asystenckie </w:t>
            </w:r>
          </w:p>
        </w:tc>
      </w:tr>
      <w:tr w:rsidR="00DB346D" w:rsidRPr="00C77368" w14:paraId="1D5E17DE" w14:textId="77777777" w:rsidTr="00963B50">
        <w:tc>
          <w:tcPr>
            <w:tcW w:w="825" w:type="dxa"/>
            <w:vMerge/>
          </w:tcPr>
          <w:p w14:paraId="32E80A06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22A4BF96" w14:textId="77777777" w:rsidR="00DB346D" w:rsidRDefault="00DB346D" w:rsidP="000517B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sygnalizacja zmęczenia kierowcy </w:t>
            </w:r>
          </w:p>
          <w:p w14:paraId="0AD564B8" w14:textId="77777777" w:rsidR="00DB346D" w:rsidRPr="00C77368" w:rsidRDefault="00DB346D" w:rsidP="000517B1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14:paraId="3785A6D5" w14:textId="6C71E5D3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118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1EB1E3FC" w14:textId="77777777" w:rsidTr="00963B50">
        <w:tc>
          <w:tcPr>
            <w:tcW w:w="825" w:type="dxa"/>
            <w:vMerge/>
          </w:tcPr>
          <w:p w14:paraId="493D01DA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47CDA77" w14:textId="1134D8FF" w:rsidR="00DB346D" w:rsidRPr="000517B1" w:rsidRDefault="00DB346D" w:rsidP="000517B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>sygnalizacja spadku ciśnienia powietrza w oponach</w:t>
            </w:r>
          </w:p>
        </w:tc>
        <w:tc>
          <w:tcPr>
            <w:tcW w:w="2764" w:type="dxa"/>
          </w:tcPr>
          <w:p w14:paraId="04D5F202" w14:textId="02954477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5513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1791FE2F" w14:textId="77777777" w:rsidTr="00963B50">
        <w:tc>
          <w:tcPr>
            <w:tcW w:w="825" w:type="dxa"/>
            <w:vMerge/>
          </w:tcPr>
          <w:p w14:paraId="45F22B75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0DE540D5" w14:textId="77777777" w:rsidR="00DB346D" w:rsidRDefault="00DB346D" w:rsidP="000517B1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– tempomat aktywny/adaptacyjny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  <w:p w14:paraId="7679FF3E" w14:textId="77777777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41E243" w14:textId="50C423CB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5838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07F0BE1F" w14:textId="77777777" w:rsidTr="00963B50">
        <w:tc>
          <w:tcPr>
            <w:tcW w:w="825" w:type="dxa"/>
            <w:vMerge/>
          </w:tcPr>
          <w:p w14:paraId="45BDEFAD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C7E17A5" w14:textId="77777777" w:rsidR="00DB346D" w:rsidRDefault="00DB346D" w:rsidP="000517B1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asystent pasa ruchu</w:t>
            </w:r>
          </w:p>
          <w:p w14:paraId="22A0AA19" w14:textId="77777777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14:paraId="08AA4A4A" w14:textId="52A0CBF5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9019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698ED1ED" w14:textId="77777777" w:rsidTr="00963B50">
        <w:tc>
          <w:tcPr>
            <w:tcW w:w="825" w:type="dxa"/>
            <w:vMerge/>
          </w:tcPr>
          <w:p w14:paraId="2378EF09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176E1D7" w14:textId="62A4AF6B" w:rsidR="00DB346D" w:rsidRPr="000517B1" w:rsidRDefault="00DB346D" w:rsidP="008C5262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asystent poruszania się w warunkach dużego natężenia ruchu 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78C2F06F" w14:textId="53CCB2E6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8668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77062430" w14:textId="77777777" w:rsidTr="00963B50">
        <w:tc>
          <w:tcPr>
            <w:tcW w:w="825" w:type="dxa"/>
            <w:vMerge/>
          </w:tcPr>
          <w:p w14:paraId="4F6B19B4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5AC5F5F1" w14:textId="597BDC04" w:rsidR="00DB346D" w:rsidRPr="000517B1" w:rsidRDefault="00DB346D" w:rsidP="008C5262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 układ automatycznego parkowania</w:t>
            </w:r>
          </w:p>
        </w:tc>
        <w:tc>
          <w:tcPr>
            <w:tcW w:w="2764" w:type="dxa"/>
          </w:tcPr>
          <w:p w14:paraId="7778F970" w14:textId="71681F6C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0429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246A5202" w14:textId="77777777" w:rsidTr="00963B50">
        <w:tc>
          <w:tcPr>
            <w:tcW w:w="825" w:type="dxa"/>
            <w:vMerge/>
          </w:tcPr>
          <w:p w14:paraId="60D08256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3A24FAC1" w14:textId="410BF935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asystent hamowania awaryjnego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37B48BF7" w14:textId="790142A3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56005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4CB80683" w14:textId="77777777" w:rsidTr="00963B50">
        <w:tc>
          <w:tcPr>
            <w:tcW w:w="825" w:type="dxa"/>
            <w:vMerge/>
          </w:tcPr>
          <w:p w14:paraId="21D4B2ED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7E0EDDC" w14:textId="72FE5992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systemy 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ABS, ASR, ESP albo ich </w:t>
            </w:r>
            <w:r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C77368">
              <w:rPr>
                <w:rFonts w:ascii="Verdana" w:hAnsi="Verdana" w:cs="Times New Roman"/>
                <w:sz w:val="20"/>
                <w:szCs w:val="20"/>
              </w:rPr>
              <w:t xml:space="preserve">dpowiedniki                                 </w:t>
            </w:r>
          </w:p>
        </w:tc>
        <w:tc>
          <w:tcPr>
            <w:tcW w:w="2764" w:type="dxa"/>
          </w:tcPr>
          <w:p w14:paraId="0B1200DE" w14:textId="642375AD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5448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7E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105658AB" w14:textId="77777777" w:rsidTr="00963B50">
        <w:tc>
          <w:tcPr>
            <w:tcW w:w="825" w:type="dxa"/>
            <w:vMerge/>
          </w:tcPr>
          <w:p w14:paraId="59256901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0B3A3B29" w14:textId="116941A3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hamulec pomocniczy elektromechaniczny z funkcją autohold</w:t>
            </w:r>
          </w:p>
        </w:tc>
        <w:tc>
          <w:tcPr>
            <w:tcW w:w="2764" w:type="dxa"/>
          </w:tcPr>
          <w:p w14:paraId="53FC47AB" w14:textId="04BAD10A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8379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7E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0E213125" w14:textId="77777777" w:rsidTr="00963B50">
        <w:tc>
          <w:tcPr>
            <w:tcW w:w="825" w:type="dxa"/>
            <w:vMerge/>
          </w:tcPr>
          <w:p w14:paraId="665B1944" w14:textId="77777777" w:rsidR="00DB346D" w:rsidRPr="00C77368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FE529BB" w14:textId="370E0131" w:rsidR="00DB346D" w:rsidRDefault="00DB346D" w:rsidP="008C526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układ widoku 360</w:t>
            </w:r>
            <w:r w:rsidRPr="002226C7">
              <w:rPr>
                <w:rFonts w:ascii="Verdana" w:hAnsi="Verdana" w:cs="Times New Roman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Verdana" w:hAnsi="Verdana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z kamerą cofania</w:t>
            </w:r>
          </w:p>
        </w:tc>
        <w:tc>
          <w:tcPr>
            <w:tcW w:w="2764" w:type="dxa"/>
          </w:tcPr>
          <w:p w14:paraId="257ED795" w14:textId="29E205CD" w:rsidR="00DB346D" w:rsidRPr="00C77368" w:rsidDel="00AD7585" w:rsidRDefault="00DB346D" w:rsidP="008C5262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0869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41B1" w:rsidRPr="00C77368" w14:paraId="04453F9A" w14:textId="5B45483F" w:rsidTr="00963B50">
        <w:tc>
          <w:tcPr>
            <w:tcW w:w="825" w:type="dxa"/>
            <w:vMerge w:val="restart"/>
          </w:tcPr>
          <w:p w14:paraId="793508FF" w14:textId="77777777" w:rsidR="008441B1" w:rsidRPr="00C77368" w:rsidRDefault="008441B1" w:rsidP="008C5262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047B5A31" w14:textId="087DE25A" w:rsidR="008441B1" w:rsidRPr="00C1440D" w:rsidRDefault="008441B1" w:rsidP="008C5262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Systemy bezpieczeństwa biernego</w:t>
            </w:r>
          </w:p>
        </w:tc>
      </w:tr>
      <w:tr w:rsidR="008441B1" w:rsidRPr="00C77368" w14:paraId="2B58E468" w14:textId="77777777" w:rsidTr="00963B50">
        <w:tc>
          <w:tcPr>
            <w:tcW w:w="825" w:type="dxa"/>
            <w:vMerge/>
          </w:tcPr>
          <w:p w14:paraId="2D44E3D9" w14:textId="77777777" w:rsidR="008441B1" w:rsidRPr="00C77368" w:rsidRDefault="008441B1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1C8AC9E6" w14:textId="77777777" w:rsidR="008441B1" w:rsidRDefault="008441B1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poduszki powietrzne przednie i boczne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dla k</w:t>
            </w:r>
            <w:r>
              <w:rPr>
                <w:rFonts w:ascii="Verdana" w:hAnsi="Verdana"/>
                <w:bCs/>
                <w:sz w:val="20"/>
                <w:szCs w:val="20"/>
              </w:rPr>
              <w:t>ierowcy i pasażerów</w:t>
            </w:r>
          </w:p>
          <w:p w14:paraId="7765FA22" w14:textId="77777777" w:rsidR="008441B1" w:rsidRDefault="008441B1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14:paraId="1E39D2CE" w14:textId="160A9519" w:rsidR="008441B1" w:rsidRPr="00DE34CE" w:rsidRDefault="008441B1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5778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41B1" w:rsidRPr="00C77368" w14:paraId="3F39A42E" w14:textId="77777777" w:rsidTr="00963B50">
        <w:tc>
          <w:tcPr>
            <w:tcW w:w="825" w:type="dxa"/>
            <w:vMerge/>
          </w:tcPr>
          <w:p w14:paraId="1C2DBEAC" w14:textId="77777777" w:rsidR="008441B1" w:rsidRPr="00C77368" w:rsidRDefault="008441B1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5876ADD4" w14:textId="40A018F4" w:rsidR="008441B1" w:rsidRDefault="008441B1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3-punktowe pasy bezpieczeństwa z możliwością regulacji wysokości</w:t>
            </w:r>
          </w:p>
        </w:tc>
        <w:tc>
          <w:tcPr>
            <w:tcW w:w="2764" w:type="dxa"/>
          </w:tcPr>
          <w:p w14:paraId="5BF77468" w14:textId="231E8087" w:rsidR="008441B1" w:rsidRPr="00DE34CE" w:rsidRDefault="008441B1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0583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6BD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45F8" w:rsidRPr="00C77368" w14:paraId="39362C18" w14:textId="5A78DF1D" w:rsidTr="00963B50">
        <w:tc>
          <w:tcPr>
            <w:tcW w:w="825" w:type="dxa"/>
            <w:vMerge w:val="restart"/>
          </w:tcPr>
          <w:p w14:paraId="5535A7C1" w14:textId="77777777" w:rsidR="008445F8" w:rsidRPr="00C77368" w:rsidRDefault="008445F8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418E66D1" w14:textId="5459D8AA" w:rsidR="008445F8" w:rsidRPr="00963B50" w:rsidRDefault="008445F8" w:rsidP="00DB346D">
            <w:pPr>
              <w:spacing w:line="240" w:lineRule="auto"/>
              <w:rPr>
                <w:rFonts w:cs="Times New Roman"/>
                <w:b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Sterowanie parametrami pracy silnika i zawieszenia</w:t>
            </w:r>
          </w:p>
        </w:tc>
      </w:tr>
      <w:tr w:rsidR="008445F8" w:rsidRPr="00C77368" w14:paraId="2194283E" w14:textId="77777777" w:rsidTr="00963B50">
        <w:tc>
          <w:tcPr>
            <w:tcW w:w="825" w:type="dxa"/>
            <w:vMerge/>
          </w:tcPr>
          <w:p w14:paraId="641E2298" w14:textId="77777777" w:rsidR="008445F8" w:rsidRPr="00C77368" w:rsidRDefault="008445F8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B4A0D5E" w14:textId="125761E4" w:rsidR="008445F8" w:rsidRDefault="008445F8" w:rsidP="00DB346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zmienne charakterystyki zawieszenia, sterowane przez kierowcę</w:t>
            </w:r>
          </w:p>
        </w:tc>
        <w:tc>
          <w:tcPr>
            <w:tcW w:w="2764" w:type="dxa"/>
          </w:tcPr>
          <w:p w14:paraId="62EFB8DF" w14:textId="40DE054D" w:rsidR="008445F8" w:rsidRPr="00C77368" w:rsidRDefault="008445F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4021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45F8" w:rsidRPr="00C77368" w14:paraId="4AD86521" w14:textId="77777777" w:rsidTr="00963B50">
        <w:tc>
          <w:tcPr>
            <w:tcW w:w="825" w:type="dxa"/>
            <w:vMerge/>
          </w:tcPr>
          <w:p w14:paraId="7C1A1D02" w14:textId="77777777" w:rsidR="008445F8" w:rsidRPr="00C77368" w:rsidRDefault="008445F8" w:rsidP="008445F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18D7059" w14:textId="293B1148" w:rsidR="008445F8" w:rsidRDefault="008445F8" w:rsidP="00DB346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zmienny tryb pracy silnika sterowany przez kierowcę   </w:t>
            </w:r>
          </w:p>
        </w:tc>
        <w:tc>
          <w:tcPr>
            <w:tcW w:w="2764" w:type="dxa"/>
          </w:tcPr>
          <w:p w14:paraId="6A1BE2CB" w14:textId="025064E2" w:rsidR="008445F8" w:rsidRPr="00C77368" w:rsidRDefault="008445F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8618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346D" w:rsidRPr="00C77368" w14:paraId="57E4C965" w14:textId="6E60C06E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1A1E71E7" w14:textId="5D1C2EA7" w:rsidR="00DB346D" w:rsidRPr="00C1440D" w:rsidRDefault="00DB346D" w:rsidP="00DB346D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UKŁADY PODWOZIA</w:t>
            </w:r>
          </w:p>
        </w:tc>
      </w:tr>
      <w:tr w:rsidR="006D7EA6" w:rsidRPr="00C77368" w14:paraId="32522339" w14:textId="28BAA4A8" w:rsidTr="00963B50">
        <w:trPr>
          <w:trHeight w:val="324"/>
        </w:trPr>
        <w:tc>
          <w:tcPr>
            <w:tcW w:w="825" w:type="dxa"/>
          </w:tcPr>
          <w:p w14:paraId="7F0F0772" w14:textId="77777777" w:rsidR="006D7EA6" w:rsidRPr="00C77368" w:rsidRDefault="006D7EA6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</w:tcPr>
          <w:p w14:paraId="1FC9C71E" w14:textId="0140F66C" w:rsidR="006D7EA6" w:rsidRPr="00C1440D" w:rsidDel="008445F8" w:rsidRDefault="006D7EA6" w:rsidP="00DB346D">
            <w:pPr>
              <w:spacing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440D">
              <w:rPr>
                <w:rFonts w:ascii="Verdana" w:hAnsi="Verdana"/>
                <w:b/>
                <w:bCs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3311" w:type="dxa"/>
          </w:tcPr>
          <w:p w14:paraId="18EEAE35" w14:textId="343A2BF5" w:rsidR="006D7EA6" w:rsidRPr="00C77368" w:rsidDel="008445F8" w:rsidRDefault="006D7EA6" w:rsidP="00DB346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yczne</w:t>
            </w:r>
            <w:r w:rsidDel="00B774A0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4D7AA548" w14:textId="5CFC0297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085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8445F8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3AC" w:rsidRPr="00C77368" w14:paraId="3F861BDB" w14:textId="77777777" w:rsidTr="00963B50">
        <w:tc>
          <w:tcPr>
            <w:tcW w:w="825" w:type="dxa"/>
          </w:tcPr>
          <w:p w14:paraId="7BCE0B5C" w14:textId="77777777" w:rsidR="00D363AC" w:rsidRPr="00C77368" w:rsidRDefault="00D363AC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75A7C038" w14:textId="4AFC4A46" w:rsidR="00D363AC" w:rsidRPr="00C1440D" w:rsidRDefault="00DA69E2" w:rsidP="00DB346D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Koła</w:t>
            </w:r>
          </w:p>
        </w:tc>
      </w:tr>
      <w:tr w:rsidR="00D363AC" w:rsidRPr="00C77368" w14:paraId="2ECE28B2" w14:textId="77777777" w:rsidTr="00963B50">
        <w:tc>
          <w:tcPr>
            <w:tcW w:w="825" w:type="dxa"/>
          </w:tcPr>
          <w:p w14:paraId="281DFDCB" w14:textId="77777777" w:rsidR="00D363AC" w:rsidRPr="00C77368" w:rsidRDefault="00D363AC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83AF288" w14:textId="789D7492" w:rsidR="00D363AC" w:rsidRDefault="00D363AC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kompletne koła z oponami letnimi</w:t>
            </w:r>
          </w:p>
        </w:tc>
        <w:tc>
          <w:tcPr>
            <w:tcW w:w="2764" w:type="dxa"/>
          </w:tcPr>
          <w:p w14:paraId="18772B8B" w14:textId="0D470630" w:rsidR="00D363AC" w:rsidRPr="00C77368" w:rsidRDefault="00D363AC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5083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63AC" w:rsidRPr="00C77368" w14:paraId="72C564F4" w14:textId="77777777" w:rsidTr="00963B50">
        <w:tc>
          <w:tcPr>
            <w:tcW w:w="825" w:type="dxa"/>
          </w:tcPr>
          <w:p w14:paraId="74EF0284" w14:textId="77777777" w:rsidR="00D363AC" w:rsidRPr="00C77368" w:rsidRDefault="00D363AC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16F33D17" w14:textId="74D686C3" w:rsidR="00D363AC" w:rsidRDefault="00AA6E7E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kompletne  koła z oponami zimowymi</w:t>
            </w:r>
            <w:r w:rsidR="00643887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0C7B5700" w14:textId="2E3A7869" w:rsidR="00D363AC" w:rsidRPr="00C77368" w:rsidRDefault="00D363AC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4951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887" w:rsidRPr="00C77368" w14:paraId="1581C1BC" w14:textId="77777777" w:rsidTr="00963B50">
        <w:tc>
          <w:tcPr>
            <w:tcW w:w="825" w:type="dxa"/>
          </w:tcPr>
          <w:p w14:paraId="4F2626CB" w14:textId="77777777" w:rsidR="00643887" w:rsidRPr="00C77368" w:rsidRDefault="00643887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05AB1BC2" w14:textId="2378BD5D" w:rsidR="00643887" w:rsidRDefault="00643887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dla kół letnich i zimowych </w:t>
            </w:r>
            <w:r w:rsidRPr="00643887">
              <w:rPr>
                <w:rFonts w:ascii="Verdana" w:hAnsi="Verdana" w:cs="Times New Roman"/>
                <w:bCs/>
                <w:sz w:val="20"/>
                <w:szCs w:val="20"/>
              </w:rPr>
              <w:t>zabezpieczenie przed kradzieżą poprzez śruby zabezpieczające</w:t>
            </w:r>
          </w:p>
        </w:tc>
        <w:tc>
          <w:tcPr>
            <w:tcW w:w="2764" w:type="dxa"/>
          </w:tcPr>
          <w:p w14:paraId="10548512" w14:textId="0702AEE6" w:rsidR="00643887" w:rsidRPr="00DE34CE" w:rsidRDefault="00643887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3532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6E7E" w:rsidRPr="00C77368" w14:paraId="75E24A78" w14:textId="77777777" w:rsidTr="00963B50">
        <w:tc>
          <w:tcPr>
            <w:tcW w:w="825" w:type="dxa"/>
          </w:tcPr>
          <w:p w14:paraId="4F9AA42D" w14:textId="77777777" w:rsidR="00AA6E7E" w:rsidRPr="00C77368" w:rsidRDefault="00AA6E7E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A9931BA" w14:textId="62760826" w:rsidR="00AA6E7E" w:rsidRDefault="00AA6E7E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koło zapasowe dojazdowe lub zestaw naprawczy</w:t>
            </w:r>
          </w:p>
        </w:tc>
        <w:tc>
          <w:tcPr>
            <w:tcW w:w="2764" w:type="dxa"/>
          </w:tcPr>
          <w:p w14:paraId="6215B58A" w14:textId="7696F916" w:rsidR="00AA6E7E" w:rsidRPr="00DE34CE" w:rsidRDefault="00AA6E7E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1171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6E7E" w:rsidRPr="00C77368" w14:paraId="561945CD" w14:textId="77777777" w:rsidTr="00963B50">
        <w:tc>
          <w:tcPr>
            <w:tcW w:w="825" w:type="dxa"/>
          </w:tcPr>
          <w:p w14:paraId="5A3B9C61" w14:textId="77777777" w:rsidR="00AA6E7E" w:rsidRPr="00C77368" w:rsidRDefault="00AA6E7E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3BEB1885" w14:textId="7ADC16E8" w:rsidR="00AA6E7E" w:rsidRDefault="00643887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O</w:t>
            </w:r>
            <w:r w:rsidR="00AA6E7E" w:rsidRPr="00C77368">
              <w:rPr>
                <w:rFonts w:ascii="Verdana" w:hAnsi="Verdana" w:cs="Times New Roman"/>
                <w:bCs/>
                <w:sz w:val="20"/>
                <w:szCs w:val="20"/>
              </w:rPr>
              <w:t>pony letnie z systemem</w:t>
            </w:r>
            <w:r w:rsidR="00AA6E7E">
              <w:rPr>
                <w:rFonts w:ascii="Verdana" w:hAnsi="Verdana" w:cs="Times New Roman"/>
                <w:bCs/>
                <w:sz w:val="20"/>
                <w:szCs w:val="20"/>
              </w:rPr>
              <w:t xml:space="preserve"> samo-uszczelniania</w:t>
            </w:r>
          </w:p>
        </w:tc>
        <w:tc>
          <w:tcPr>
            <w:tcW w:w="2764" w:type="dxa"/>
          </w:tcPr>
          <w:p w14:paraId="451873A4" w14:textId="72A142F1" w:rsidR="00AA6E7E" w:rsidRPr="00DE34CE" w:rsidRDefault="00AA6E7E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1618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63AC" w:rsidRPr="00C77368" w14:paraId="1E7CE315" w14:textId="77777777" w:rsidTr="00963B50">
        <w:tc>
          <w:tcPr>
            <w:tcW w:w="825" w:type="dxa"/>
          </w:tcPr>
          <w:p w14:paraId="791A82EE" w14:textId="77777777" w:rsidR="00D363AC" w:rsidRPr="00C77368" w:rsidRDefault="00D363AC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4FC39D78" w14:textId="36C0E0A2" w:rsidR="00D363AC" w:rsidRPr="00D363AC" w:rsidRDefault="00643887" w:rsidP="00DB346D">
            <w:pPr>
              <w:spacing w:line="240" w:lineRule="auto"/>
              <w:rPr>
                <w:rStyle w:val="labelastextbox"/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O</w:t>
            </w:r>
            <w:r w:rsidR="00D363AC" w:rsidRPr="00C77368">
              <w:rPr>
                <w:rFonts w:ascii="Verdana" w:hAnsi="Verdana" w:cs="Times New Roman"/>
                <w:bCs/>
                <w:sz w:val="20"/>
                <w:szCs w:val="20"/>
              </w:rPr>
              <w:t>bręcz</w:t>
            </w:r>
            <w:r w:rsidR="00DA69E2">
              <w:rPr>
                <w:rFonts w:ascii="Verdana" w:hAnsi="Verdana" w:cs="Times New Roman"/>
                <w:bCs/>
                <w:sz w:val="20"/>
                <w:szCs w:val="20"/>
              </w:rPr>
              <w:t>e</w:t>
            </w:r>
          </w:p>
        </w:tc>
      </w:tr>
      <w:tr w:rsidR="00D363AC" w:rsidRPr="00C77368" w14:paraId="7A5454A3" w14:textId="77777777" w:rsidTr="00963B50">
        <w:tc>
          <w:tcPr>
            <w:tcW w:w="825" w:type="dxa"/>
          </w:tcPr>
          <w:p w14:paraId="54546CEC" w14:textId="77777777" w:rsidR="00D363AC" w:rsidRPr="00C77368" w:rsidRDefault="00D363AC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0E70ACF" w14:textId="419325B9" w:rsidR="00D363AC" w:rsidRDefault="00D363AC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</w:t>
            </w:r>
            <w:r w:rsidR="00DA69E2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aluminiowe</w:t>
            </w:r>
          </w:p>
        </w:tc>
        <w:tc>
          <w:tcPr>
            <w:tcW w:w="2764" w:type="dxa"/>
          </w:tcPr>
          <w:p w14:paraId="7A967D5D" w14:textId="2BBD3BBE" w:rsidR="00D363AC" w:rsidRPr="00C77368" w:rsidRDefault="00D363AC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6510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63AC" w:rsidRPr="00C77368" w14:paraId="4502BDEB" w14:textId="77777777" w:rsidTr="00963B50">
        <w:tc>
          <w:tcPr>
            <w:tcW w:w="825" w:type="dxa"/>
          </w:tcPr>
          <w:p w14:paraId="11B8E8AB" w14:textId="77777777" w:rsidR="00D363AC" w:rsidRPr="00C77368" w:rsidRDefault="00D363AC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2CFD9816" w14:textId="51CD31C9" w:rsidR="00D363AC" w:rsidRDefault="00D363AC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średnica osadzenia </w:t>
            </w:r>
            <w:r w:rsidR="00DA69E2">
              <w:rPr>
                <w:rFonts w:ascii="Verdana" w:hAnsi="Verdana" w:cs="Times New Roman"/>
                <w:bCs/>
                <w:sz w:val="20"/>
                <w:szCs w:val="20"/>
              </w:rPr>
              <w:t xml:space="preserve">dla kół letnich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co najmniej 20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764" w:type="dxa"/>
          </w:tcPr>
          <w:p w14:paraId="17C03D77" w14:textId="6F32E233" w:rsidR="00D363AC" w:rsidRPr="00C77368" w:rsidRDefault="00D363AC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87442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9E2" w:rsidRPr="00C77368" w14:paraId="0C803E80" w14:textId="77777777" w:rsidTr="00963B50">
        <w:tc>
          <w:tcPr>
            <w:tcW w:w="825" w:type="dxa"/>
          </w:tcPr>
          <w:p w14:paraId="01907720" w14:textId="77777777" w:rsidR="00DA69E2" w:rsidRPr="00C77368" w:rsidRDefault="00DA69E2" w:rsidP="00D363AC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33E7909F" w14:textId="693A797D" w:rsidR="00DA69E2" w:rsidRDefault="00DA69E2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średnica osadzenia dla kół zimowych co najmniej 18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764" w:type="dxa"/>
          </w:tcPr>
          <w:p w14:paraId="55A3EB21" w14:textId="45851B81" w:rsidR="00DA69E2" w:rsidRPr="00C77368" w:rsidRDefault="00DA69E2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0498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7EA6" w:rsidRPr="00C77368" w14:paraId="4979680A" w14:textId="7D53A6FE" w:rsidTr="00963B50">
        <w:tc>
          <w:tcPr>
            <w:tcW w:w="825" w:type="dxa"/>
          </w:tcPr>
          <w:p w14:paraId="3BC12994" w14:textId="77777777" w:rsidR="006D7EA6" w:rsidRPr="00C77368" w:rsidRDefault="006D7EA6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</w:tcPr>
          <w:p w14:paraId="3DE10D21" w14:textId="77777777" w:rsidR="006D7EA6" w:rsidRPr="00C1440D" w:rsidDel="00643887" w:rsidRDefault="006D7EA6" w:rsidP="00DB346D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Hak holowniczy </w:t>
            </w:r>
          </w:p>
        </w:tc>
        <w:tc>
          <w:tcPr>
            <w:tcW w:w="3311" w:type="dxa"/>
          </w:tcPr>
          <w:p w14:paraId="4734A3B6" w14:textId="07AAE9B2" w:rsidR="006D7EA6" w:rsidRPr="00C77368" w:rsidRDefault="006D7EA6" w:rsidP="00DB346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ładany albo demontowalny</w:t>
            </w:r>
          </w:p>
        </w:tc>
        <w:tc>
          <w:tcPr>
            <w:tcW w:w="2764" w:type="dxa"/>
          </w:tcPr>
          <w:p w14:paraId="6C5DAFC2" w14:textId="707CEDDF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2838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643887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346D" w:rsidRPr="00C77368" w14:paraId="26C0AFDA" w14:textId="10BABD5A" w:rsidTr="00C1440D">
        <w:tc>
          <w:tcPr>
            <w:tcW w:w="10591" w:type="dxa"/>
            <w:gridSpan w:val="5"/>
            <w:shd w:val="clear" w:color="auto" w:fill="C6D9F1" w:themeFill="text2" w:themeFillTint="33"/>
          </w:tcPr>
          <w:p w14:paraId="05AC7AB1" w14:textId="7F3063EA" w:rsidR="00DB346D" w:rsidRPr="00C1440D" w:rsidRDefault="00DB346D" w:rsidP="00DB346D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WYPOSAŻENIE WNĘTRZA I KOMFORTU</w:t>
            </w:r>
          </w:p>
        </w:tc>
      </w:tr>
      <w:tr w:rsidR="006D7EA6" w:rsidRPr="00C77368" w14:paraId="1DA2D66A" w14:textId="5C0345F4" w:rsidTr="00963B50">
        <w:trPr>
          <w:trHeight w:val="314"/>
        </w:trPr>
        <w:tc>
          <w:tcPr>
            <w:tcW w:w="825" w:type="dxa"/>
            <w:vMerge w:val="restart"/>
          </w:tcPr>
          <w:p w14:paraId="4926F87D" w14:textId="77777777" w:rsidR="006D7EA6" w:rsidRPr="00C77368" w:rsidRDefault="006D7EA6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1983D84E" w14:textId="04A3D4FF" w:rsidR="006D7EA6" w:rsidRPr="00CF2FFF" w:rsidRDefault="006D7EA6" w:rsidP="00C1440D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Fotele przednie </w:t>
            </w:r>
          </w:p>
        </w:tc>
      </w:tr>
      <w:tr w:rsidR="006D7EA6" w:rsidRPr="00C77368" w14:paraId="78E63179" w14:textId="77777777" w:rsidTr="00963B50">
        <w:trPr>
          <w:trHeight w:val="264"/>
        </w:trPr>
        <w:tc>
          <w:tcPr>
            <w:tcW w:w="825" w:type="dxa"/>
            <w:vMerge/>
          </w:tcPr>
          <w:p w14:paraId="02F9BDE9" w14:textId="77777777" w:rsidR="006D7EA6" w:rsidRPr="00C1440D" w:rsidRDefault="006D7EA6" w:rsidP="00C1440D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3E3BF4B" w14:textId="4B6C0FC5" w:rsidR="006D7EA6" w:rsidRDefault="006D7EA6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ergonomiczne,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132E790A" w14:textId="01AC1053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247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354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7EA6" w:rsidRPr="00C77368" w14:paraId="02013ECF" w14:textId="77777777" w:rsidTr="00963B50">
        <w:tc>
          <w:tcPr>
            <w:tcW w:w="825" w:type="dxa"/>
            <w:vMerge/>
          </w:tcPr>
          <w:p w14:paraId="6DBBEAE3" w14:textId="77777777" w:rsidR="006D7EA6" w:rsidRPr="00C77368" w:rsidRDefault="006D7EA6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6FC683CD" w14:textId="425FAE00" w:rsidR="006D7EA6" w:rsidRDefault="006D7EA6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elektryczna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regulacj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a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kąta nachylenia oparcia, położenia wzdłużnego, wzniosu i pochylenia siedziska, wypchnięcia odcinka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l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ędźwiowego</w:t>
            </w:r>
          </w:p>
        </w:tc>
        <w:tc>
          <w:tcPr>
            <w:tcW w:w="2764" w:type="dxa"/>
          </w:tcPr>
          <w:p w14:paraId="2DBB3587" w14:textId="422FAB0D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0848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354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7EA6" w:rsidRPr="00C77368" w14:paraId="18A9D577" w14:textId="77777777" w:rsidTr="00963B50">
        <w:tc>
          <w:tcPr>
            <w:tcW w:w="825" w:type="dxa"/>
            <w:vMerge/>
          </w:tcPr>
          <w:p w14:paraId="4442A7B6" w14:textId="77777777" w:rsidR="006D7EA6" w:rsidRPr="00C77368" w:rsidRDefault="006D7EA6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5110AC6E" w14:textId="6E5AE8A9" w:rsidR="006D7EA6" w:rsidRDefault="006D7EA6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 funkcja masażu w fotelu kierowcy</w:t>
            </w:r>
          </w:p>
        </w:tc>
        <w:tc>
          <w:tcPr>
            <w:tcW w:w="2764" w:type="dxa"/>
          </w:tcPr>
          <w:p w14:paraId="07B3D2C7" w14:textId="7B31B63F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6042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354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7EA6" w:rsidRPr="00C77368" w14:paraId="1173CE20" w14:textId="77777777" w:rsidTr="00963B50">
        <w:tc>
          <w:tcPr>
            <w:tcW w:w="825" w:type="dxa"/>
            <w:vMerge/>
          </w:tcPr>
          <w:p w14:paraId="1BAA995A" w14:textId="77777777" w:rsidR="006D7EA6" w:rsidRPr="00C77368" w:rsidRDefault="006D7EA6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2DA5EC3B" w14:textId="0FE6605B" w:rsidR="006D7EA6" w:rsidRDefault="006D7EA6" w:rsidP="00DB346D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odgrzewane</w:t>
            </w:r>
          </w:p>
        </w:tc>
        <w:tc>
          <w:tcPr>
            <w:tcW w:w="2764" w:type="dxa"/>
          </w:tcPr>
          <w:p w14:paraId="5164573E" w14:textId="1E973F24" w:rsidR="006D7EA6" w:rsidRPr="00C77368" w:rsidRDefault="006D7EA6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529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58D" w:rsidRPr="00C77368" w14:paraId="338A849A" w14:textId="77777777" w:rsidTr="00963B50">
        <w:tc>
          <w:tcPr>
            <w:tcW w:w="825" w:type="dxa"/>
            <w:vMerge w:val="restart"/>
          </w:tcPr>
          <w:p w14:paraId="4B41CBBA" w14:textId="77777777" w:rsidR="00BD058D" w:rsidRPr="00C77368" w:rsidRDefault="00BD058D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0872B4B0" w14:textId="1FD8AF5B" w:rsidR="00BD058D" w:rsidRPr="00C1440D" w:rsidRDefault="00BD058D" w:rsidP="00DB346D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Tapicerka </w:t>
            </w:r>
            <w:r w:rsidRPr="00C1440D">
              <w:rPr>
                <w:rFonts w:ascii="Verdana" w:hAnsi="Verdana"/>
                <w:b/>
                <w:sz w:val="20"/>
                <w:szCs w:val="20"/>
              </w:rPr>
              <w:t>foteli</w:t>
            </w:r>
          </w:p>
        </w:tc>
      </w:tr>
      <w:tr w:rsidR="00BD058D" w:rsidRPr="00C77368" w14:paraId="3F251D57" w14:textId="77777777" w:rsidTr="00963B50">
        <w:trPr>
          <w:trHeight w:val="474"/>
        </w:trPr>
        <w:tc>
          <w:tcPr>
            <w:tcW w:w="825" w:type="dxa"/>
            <w:vMerge/>
          </w:tcPr>
          <w:p w14:paraId="29B8EB8C" w14:textId="77777777" w:rsidR="00BD058D" w:rsidRPr="00C1440D" w:rsidRDefault="00BD058D" w:rsidP="00C1440D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165765B2" w14:textId="37A55C01" w:rsidR="00BD058D" w:rsidRPr="00C1440D" w:rsidRDefault="00BD058D" w:rsidP="00DB346D">
            <w:pPr>
              <w:spacing w:line="240" w:lineRule="auto"/>
              <w:rPr>
                <w:rStyle w:val="labelastextbox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</w:t>
            </w:r>
            <w:r>
              <w:rPr>
                <w:rStyle w:val="labelastextbox"/>
              </w:rPr>
              <w:t xml:space="preserve"> skórzana </w:t>
            </w:r>
          </w:p>
        </w:tc>
        <w:tc>
          <w:tcPr>
            <w:tcW w:w="2764" w:type="dxa"/>
          </w:tcPr>
          <w:p w14:paraId="31E52765" w14:textId="643D23A1" w:rsidR="00BD058D" w:rsidRPr="00C77368" w:rsidRDefault="00BD058D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7502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58D" w:rsidRPr="00C77368" w14:paraId="106C19E1" w14:textId="19A3BCB4" w:rsidTr="00963B50">
        <w:trPr>
          <w:trHeight w:val="282"/>
        </w:trPr>
        <w:tc>
          <w:tcPr>
            <w:tcW w:w="825" w:type="dxa"/>
            <w:vMerge/>
          </w:tcPr>
          <w:p w14:paraId="044F0094" w14:textId="77777777" w:rsidR="00BD058D" w:rsidRPr="00C1440D" w:rsidRDefault="00BD058D" w:rsidP="00C1440D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5BEC39A3" w14:textId="5DA8F35F" w:rsidR="00BD058D" w:rsidRPr="00C77368" w:rsidRDefault="00BD058D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 ciemna</w:t>
            </w:r>
          </w:p>
        </w:tc>
        <w:tc>
          <w:tcPr>
            <w:tcW w:w="2764" w:type="dxa"/>
          </w:tcPr>
          <w:p w14:paraId="01A83550" w14:textId="71F2E88F" w:rsidR="00BD058D" w:rsidRPr="00C77368" w:rsidRDefault="00BD058D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9737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BD058D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F3538" w:rsidRPr="00C77368" w14:paraId="6CA69C07" w14:textId="77777777" w:rsidTr="00963B50">
        <w:tc>
          <w:tcPr>
            <w:tcW w:w="825" w:type="dxa"/>
            <w:vMerge w:val="restart"/>
          </w:tcPr>
          <w:p w14:paraId="2D44B9C6" w14:textId="77777777" w:rsidR="004F3538" w:rsidRPr="00C77368" w:rsidRDefault="004F3538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4637FB0A" w14:textId="110C63A9" w:rsidR="004F3538" w:rsidRPr="00C1440D" w:rsidRDefault="004F3538" w:rsidP="00DB346D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Klimatyzacja</w:t>
            </w:r>
          </w:p>
        </w:tc>
      </w:tr>
      <w:tr w:rsidR="004F3538" w:rsidRPr="00C77368" w14:paraId="7D1530C4" w14:textId="77777777" w:rsidTr="00963B50">
        <w:tc>
          <w:tcPr>
            <w:tcW w:w="825" w:type="dxa"/>
            <w:vMerge/>
          </w:tcPr>
          <w:p w14:paraId="67F9CF8A" w14:textId="77777777" w:rsidR="004F3538" w:rsidRPr="00C77368" w:rsidRDefault="004F3538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2BCAFFD" w14:textId="59E9148A" w:rsidR="004F3538" w:rsidRDefault="004F353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BD058D">
              <w:rPr>
                <w:rStyle w:val="labelastextbox"/>
                <w:rFonts w:ascii="Verdana" w:hAnsi="Verdana"/>
                <w:sz w:val="20"/>
                <w:szCs w:val="20"/>
              </w:rPr>
              <w:t>- co najmniej 2 strefowa</w:t>
            </w:r>
          </w:p>
        </w:tc>
        <w:tc>
          <w:tcPr>
            <w:tcW w:w="2764" w:type="dxa"/>
          </w:tcPr>
          <w:p w14:paraId="4BB86C07" w14:textId="5C839A29" w:rsidR="004F3538" w:rsidRPr="00C77368" w:rsidRDefault="004F353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8595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3538" w:rsidRPr="00C77368" w14:paraId="21B58CFD" w14:textId="26ECA69E" w:rsidTr="00963B50">
        <w:tc>
          <w:tcPr>
            <w:tcW w:w="825" w:type="dxa"/>
            <w:vMerge/>
          </w:tcPr>
          <w:p w14:paraId="1E29834A" w14:textId="77777777" w:rsidR="004F3538" w:rsidRPr="00C77368" w:rsidRDefault="004F3538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0D62C894" w14:textId="20479C84" w:rsidR="004F3538" w:rsidRPr="00C77368" w:rsidRDefault="004F353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</w:rPr>
              <w:t xml:space="preserve">- automatyczna </w:t>
            </w:r>
          </w:p>
        </w:tc>
        <w:tc>
          <w:tcPr>
            <w:tcW w:w="2764" w:type="dxa"/>
          </w:tcPr>
          <w:p w14:paraId="22C85FB1" w14:textId="7C07A732" w:rsidR="004F3538" w:rsidRPr="00C77368" w:rsidRDefault="004F3538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6804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77368" w:rsidDel="00BD058D"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B3353" w:rsidRPr="00C77368" w14:paraId="02ED00C4" w14:textId="77777777" w:rsidTr="00963B50">
        <w:tc>
          <w:tcPr>
            <w:tcW w:w="825" w:type="dxa"/>
            <w:vMerge w:val="restart"/>
          </w:tcPr>
          <w:p w14:paraId="7138DDF1" w14:textId="77777777" w:rsidR="005B3353" w:rsidRPr="00C77368" w:rsidRDefault="005B3353" w:rsidP="00DB346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6BF3CC2E" w14:textId="60D40B9C" w:rsidR="005B3353" w:rsidRPr="00C1440D" w:rsidRDefault="005B3353" w:rsidP="00DB346D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Kierownica</w:t>
            </w:r>
          </w:p>
        </w:tc>
      </w:tr>
      <w:tr w:rsidR="005B3353" w:rsidRPr="00C77368" w14:paraId="229F7002" w14:textId="77777777" w:rsidTr="00963B50">
        <w:tc>
          <w:tcPr>
            <w:tcW w:w="825" w:type="dxa"/>
            <w:vMerge/>
          </w:tcPr>
          <w:p w14:paraId="056478F8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523DA295" w14:textId="2AEB5E87" w:rsidR="005B3353" w:rsidRDefault="005B3353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 s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>portowa</w:t>
            </w:r>
          </w:p>
        </w:tc>
        <w:tc>
          <w:tcPr>
            <w:tcW w:w="2764" w:type="dxa"/>
          </w:tcPr>
          <w:p w14:paraId="21931528" w14:textId="0040A869" w:rsidR="005B3353" w:rsidRDefault="005B3353" w:rsidP="00DB346D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9167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5FA16110" w14:textId="77777777" w:rsidTr="00963B50">
        <w:tc>
          <w:tcPr>
            <w:tcW w:w="825" w:type="dxa"/>
            <w:vMerge/>
          </w:tcPr>
          <w:p w14:paraId="58DCFD80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30F5FF21" w14:textId="205E163A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 3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>-ramienna</w:t>
            </w:r>
          </w:p>
        </w:tc>
        <w:tc>
          <w:tcPr>
            <w:tcW w:w="2764" w:type="dxa"/>
          </w:tcPr>
          <w:p w14:paraId="6849507B" w14:textId="524074CE" w:rsidR="005B3353" w:rsidRPr="00DE34CE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4631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56CC33AC" w14:textId="77777777" w:rsidTr="00963B50">
        <w:tc>
          <w:tcPr>
            <w:tcW w:w="825" w:type="dxa"/>
            <w:vMerge/>
          </w:tcPr>
          <w:p w14:paraId="67AA32D1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076C5B50" w14:textId="7AF30DF3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 xml:space="preserve">- 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>multifunkcyjna</w:t>
            </w:r>
          </w:p>
        </w:tc>
        <w:tc>
          <w:tcPr>
            <w:tcW w:w="2764" w:type="dxa"/>
          </w:tcPr>
          <w:p w14:paraId="62F7C84E" w14:textId="2D8463F5" w:rsidR="005B3353" w:rsidRPr="00DE34CE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4519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004448B5" w14:textId="77777777" w:rsidTr="00963B50">
        <w:tc>
          <w:tcPr>
            <w:tcW w:w="825" w:type="dxa"/>
            <w:vMerge/>
          </w:tcPr>
          <w:p w14:paraId="4E40D7AF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C461B60" w14:textId="053D836A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 xml:space="preserve">- 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 xml:space="preserve">obszyta skórą </w:t>
            </w:r>
          </w:p>
        </w:tc>
        <w:tc>
          <w:tcPr>
            <w:tcW w:w="2764" w:type="dxa"/>
          </w:tcPr>
          <w:p w14:paraId="28953CA5" w14:textId="48F4AE5A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3028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4EB66CFC" w14:textId="77777777" w:rsidTr="00963B50">
        <w:tc>
          <w:tcPr>
            <w:tcW w:w="825" w:type="dxa"/>
            <w:vMerge/>
          </w:tcPr>
          <w:p w14:paraId="56A5F529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1C5EEA71" w14:textId="62DA38EC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 xml:space="preserve">- 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>podgrzewana</w:t>
            </w:r>
          </w:p>
        </w:tc>
        <w:tc>
          <w:tcPr>
            <w:tcW w:w="2764" w:type="dxa"/>
          </w:tcPr>
          <w:p w14:paraId="0054C281" w14:textId="75C78B5F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7151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673A81F7" w14:textId="77777777" w:rsidTr="00963B50">
        <w:tc>
          <w:tcPr>
            <w:tcW w:w="825" w:type="dxa"/>
            <w:vMerge/>
          </w:tcPr>
          <w:p w14:paraId="25DB01CD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13A0E2EB" w14:textId="39B6C638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 xml:space="preserve">- </w:t>
            </w:r>
            <w:r w:rsidRPr="000E6658">
              <w:rPr>
                <w:rStyle w:val="labelastextbox"/>
                <w:rFonts w:ascii="Verdana" w:hAnsi="Verdana"/>
                <w:sz w:val="20"/>
                <w:szCs w:val="20"/>
              </w:rPr>
              <w:t>z łopatkami do zmiany biegów</w:t>
            </w:r>
          </w:p>
        </w:tc>
        <w:tc>
          <w:tcPr>
            <w:tcW w:w="2764" w:type="dxa"/>
          </w:tcPr>
          <w:p w14:paraId="1E2E09CB" w14:textId="3EADDFA8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23058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21659311" w14:textId="77777777" w:rsidTr="00963B50">
        <w:tc>
          <w:tcPr>
            <w:tcW w:w="825" w:type="dxa"/>
            <w:vMerge/>
          </w:tcPr>
          <w:p w14:paraId="0756AC7B" w14:textId="77777777" w:rsidR="005B3353" w:rsidRPr="00C77368" w:rsidRDefault="005B3353" w:rsidP="004F3538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2649B5A8" w14:textId="15D55823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EA0A4C">
              <w:rPr>
                <w:rStyle w:val="labelastextbox"/>
                <w:rFonts w:ascii="Verdana" w:hAnsi="Verdana"/>
                <w:sz w:val="20"/>
                <w:szCs w:val="20"/>
              </w:rPr>
              <w:t>- regulacja położenia kierownicy</w:t>
            </w:r>
            <w:r>
              <w:rPr>
                <w:rStyle w:val="labelastextbox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labelastextbox"/>
              </w:rPr>
              <w:t xml:space="preserve">   </w:t>
            </w:r>
          </w:p>
        </w:tc>
        <w:tc>
          <w:tcPr>
            <w:tcW w:w="2764" w:type="dxa"/>
          </w:tcPr>
          <w:p w14:paraId="74CAC146" w14:textId="2A25B50E" w:rsidR="005B3353" w:rsidRDefault="005B3353" w:rsidP="004F3538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3332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5843453F" w14:textId="094D9ECF" w:rsidTr="00C1440D">
        <w:tc>
          <w:tcPr>
            <w:tcW w:w="825" w:type="dxa"/>
          </w:tcPr>
          <w:p w14:paraId="0D585C8B" w14:textId="77777777" w:rsidR="005B3353" w:rsidRPr="00C77368" w:rsidRDefault="005B3353" w:rsidP="005B33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1E30AAE" w14:textId="5ECBADF1" w:rsidR="005B3353" w:rsidRPr="00C1440D" w:rsidRDefault="005B3353" w:rsidP="005B3353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Otwieranie/zamykanie</w:t>
            </w:r>
          </w:p>
        </w:tc>
        <w:tc>
          <w:tcPr>
            <w:tcW w:w="4207" w:type="dxa"/>
            <w:gridSpan w:val="2"/>
          </w:tcPr>
          <w:p w14:paraId="4E1D61F1" w14:textId="792C6E10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>
              <w:rPr>
                <w:rStyle w:val="labelastextbox"/>
                <w:rFonts w:ascii="Verdana" w:hAnsi="Verdana"/>
                <w:sz w:val="20"/>
                <w:szCs w:val="20"/>
              </w:rPr>
              <w:t>-</w:t>
            </w:r>
            <w:r>
              <w:rPr>
                <w:rStyle w:val="labelastextbox"/>
              </w:rPr>
              <w:t xml:space="preserve">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bezkluczykowy system otwierania/zamykania drzwi i uruchamiania silnika</w:t>
            </w:r>
          </w:p>
        </w:tc>
        <w:tc>
          <w:tcPr>
            <w:tcW w:w="2764" w:type="dxa"/>
          </w:tcPr>
          <w:p w14:paraId="6A17487B" w14:textId="5DCC912F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361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2B239A5D" w14:textId="75EF7902" w:rsidTr="00C1440D">
        <w:tc>
          <w:tcPr>
            <w:tcW w:w="825" w:type="dxa"/>
          </w:tcPr>
          <w:p w14:paraId="27C474E7" w14:textId="77777777" w:rsidR="005B3353" w:rsidRPr="00C77368" w:rsidRDefault="005B3353" w:rsidP="005B33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36C594CA" w14:textId="6530800E" w:rsidR="005B3353" w:rsidRPr="00C1440D" w:rsidRDefault="005B3353" w:rsidP="005B3353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>Przednia szyba</w:t>
            </w:r>
          </w:p>
        </w:tc>
        <w:tc>
          <w:tcPr>
            <w:tcW w:w="4207" w:type="dxa"/>
            <w:gridSpan w:val="2"/>
          </w:tcPr>
          <w:p w14:paraId="54E9DF2D" w14:textId="7517CD08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1D3EDB">
              <w:rPr>
                <w:bCs/>
              </w:rPr>
              <w:t>-</w:t>
            </w:r>
            <w:r w:rsidRPr="001D3E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odbijająca promienie podczerwone </w:t>
            </w:r>
          </w:p>
        </w:tc>
        <w:tc>
          <w:tcPr>
            <w:tcW w:w="2764" w:type="dxa"/>
          </w:tcPr>
          <w:p w14:paraId="50F93B31" w14:textId="438D316B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5054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354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60ED0FE6" w14:textId="115DF61B" w:rsidTr="00C1440D">
        <w:tc>
          <w:tcPr>
            <w:tcW w:w="825" w:type="dxa"/>
            <w:tcBorders>
              <w:bottom w:val="single" w:sz="4" w:space="0" w:color="auto"/>
            </w:tcBorders>
          </w:tcPr>
          <w:p w14:paraId="0FE5B389" w14:textId="77777777" w:rsidR="005B3353" w:rsidRPr="00C77368" w:rsidRDefault="005B3353" w:rsidP="005B33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A2548C3" w14:textId="30298878" w:rsidR="005B3353" w:rsidRPr="00C1440D" w:rsidRDefault="005B3353" w:rsidP="005B3353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Wycieraczki szyby przedniej 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14:paraId="03655150" w14:textId="21832A91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1D3EDB">
              <w:rPr>
                <w:bCs/>
              </w:rPr>
              <w:t>-</w:t>
            </w:r>
            <w:r w:rsidRPr="001D3E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z opcją </w:t>
            </w:r>
            <w:r w:rsidRPr="001D3EDB">
              <w:rPr>
                <w:rFonts w:ascii="Verdana" w:hAnsi="Verdana"/>
                <w:bCs/>
                <w:sz w:val="20"/>
                <w:szCs w:val="20"/>
              </w:rPr>
              <w:t>wyzwalan</w:t>
            </w:r>
            <w:r>
              <w:rPr>
                <w:rFonts w:ascii="Verdana" w:hAnsi="Verdana"/>
                <w:bCs/>
                <w:sz w:val="20"/>
                <w:szCs w:val="20"/>
              </w:rPr>
              <w:t>ia</w:t>
            </w:r>
            <w:r>
              <w:rPr>
                <w:rStyle w:val="labelastextbox"/>
              </w:rPr>
              <w:t xml:space="preserve"> </w:t>
            </w:r>
            <w:r w:rsidRPr="001D3EDB">
              <w:rPr>
                <w:rFonts w:ascii="Verdana" w:hAnsi="Verdana"/>
                <w:bCs/>
                <w:sz w:val="20"/>
                <w:szCs w:val="20"/>
              </w:rPr>
              <w:t>czujnikiem deszczu</w:t>
            </w:r>
            <w:r>
              <w:rPr>
                <w:rStyle w:val="labelastextbox"/>
              </w:rPr>
              <w:t xml:space="preserve">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0C77E8CD" w14:textId="1360349F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838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2DB948BF" w14:textId="1346D399" w:rsidTr="00C1440D">
        <w:trPr>
          <w:trHeight w:val="393"/>
        </w:trPr>
        <w:tc>
          <w:tcPr>
            <w:tcW w:w="825" w:type="dxa"/>
            <w:vMerge w:val="restart"/>
          </w:tcPr>
          <w:p w14:paraId="0AFE6D1D" w14:textId="77777777" w:rsidR="005B3353" w:rsidRPr="00C77368" w:rsidRDefault="005B3353" w:rsidP="005B33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14:paraId="769111D8" w14:textId="2CB34280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System audio </w:t>
            </w:r>
          </w:p>
        </w:tc>
      </w:tr>
      <w:tr w:rsidR="005B3353" w:rsidRPr="00C77368" w14:paraId="2D00CF1C" w14:textId="77777777" w:rsidTr="00963B50">
        <w:tc>
          <w:tcPr>
            <w:tcW w:w="825" w:type="dxa"/>
            <w:vMerge/>
          </w:tcPr>
          <w:p w14:paraId="3E36C36F" w14:textId="77777777" w:rsidR="005B3353" w:rsidRPr="00C1440D" w:rsidRDefault="005B3353" w:rsidP="00C1440D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1B212D2C" w14:textId="3B124397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-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 z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dotykowym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wyświetlaczem o rozmiarze co najmniej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8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2CEA79B" w14:textId="23C74909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11219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354"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0156E848" w14:textId="77777777" w:rsidTr="00963B50">
        <w:tc>
          <w:tcPr>
            <w:tcW w:w="825" w:type="dxa"/>
            <w:vMerge/>
          </w:tcPr>
          <w:p w14:paraId="01230E72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1556877E" w14:textId="3CC697B9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radio DAB+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3398A0A0" w14:textId="208397EC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8183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1DCC97E9" w14:textId="77777777" w:rsidTr="00963B50">
        <w:tc>
          <w:tcPr>
            <w:tcW w:w="825" w:type="dxa"/>
            <w:vMerge/>
          </w:tcPr>
          <w:p w14:paraId="16934BAD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20706A21" w14:textId="7F29BC83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odtwarzacz mediów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13A43687" w14:textId="1C4AAC8E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867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6F0971E9" w14:textId="77777777" w:rsidTr="00963B50">
        <w:tc>
          <w:tcPr>
            <w:tcW w:w="825" w:type="dxa"/>
            <w:vMerge/>
          </w:tcPr>
          <w:p w14:paraId="4CEC8855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3BE28105" w14:textId="37660DB1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bluetooth audio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B7C6A5D" w14:textId="204B6B75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9436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5375864F" w14:textId="77777777" w:rsidTr="00963B50">
        <w:tc>
          <w:tcPr>
            <w:tcW w:w="825" w:type="dxa"/>
            <w:vMerge/>
          </w:tcPr>
          <w:p w14:paraId="03DF9466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204CAC8F" w14:textId="69860F53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 xml:space="preserve">zestaw głośnomówiący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3884A332" w14:textId="04937993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73370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1B8DC3C9" w14:textId="77777777" w:rsidTr="00963B50">
        <w:tc>
          <w:tcPr>
            <w:tcW w:w="825" w:type="dxa"/>
            <w:vMerge/>
          </w:tcPr>
          <w:p w14:paraId="5EAE7A09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3A707719" w14:textId="598D4FE1" w:rsidR="005B3353" w:rsidRPr="00C1440D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706070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- funkcja Android Auto i Car Play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0795DEB7" w14:textId="74DAADE4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6948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0AEC908A" w14:textId="77777777" w:rsidTr="00963B50">
        <w:tc>
          <w:tcPr>
            <w:tcW w:w="825" w:type="dxa"/>
            <w:vMerge/>
          </w:tcPr>
          <w:p w14:paraId="289CBD6E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67E36B81" w14:textId="447D69AD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- </w:t>
            </w:r>
            <w:r w:rsidRPr="00C77368">
              <w:rPr>
                <w:rFonts w:ascii="Verdana" w:hAnsi="Verdana" w:cs="Times New Roman"/>
                <w:bCs/>
                <w:sz w:val="20"/>
                <w:szCs w:val="20"/>
              </w:rPr>
              <w:t>system konfiguracji i zarządzania układami pojazdu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1AA01905" w14:textId="7D8A8001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1214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7857F625" w14:textId="77777777" w:rsidTr="00963B50">
        <w:tc>
          <w:tcPr>
            <w:tcW w:w="825" w:type="dxa"/>
            <w:vMerge/>
          </w:tcPr>
          <w:p w14:paraId="3071A8B2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1BE1F35F" w14:textId="7C22F0E9" w:rsidR="005B3353" w:rsidRPr="005B3353" w:rsidRDefault="005B3353" w:rsidP="005B3353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34C58">
              <w:rPr>
                <w:bCs/>
              </w:rPr>
              <w:t>-</w:t>
            </w:r>
            <w:r w:rsidRPr="00134C58">
              <w:rPr>
                <w:rFonts w:ascii="Verdana" w:hAnsi="Verdana"/>
                <w:bCs/>
                <w:sz w:val="20"/>
                <w:szCs w:val="20"/>
              </w:rPr>
              <w:t xml:space="preserve"> funkcja sterowania głosowego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46424B85" w14:textId="6F30A9BB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-6324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353" w:rsidRPr="00C77368" w14:paraId="68F3D507" w14:textId="77777777" w:rsidTr="00963B50"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50E1B137" w14:textId="77777777" w:rsidR="005B3353" w:rsidRPr="005B3353" w:rsidRDefault="005B3353" w:rsidP="005B3353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</w:tcPr>
          <w:p w14:paraId="44FAE89F" w14:textId="5F83ECF2" w:rsidR="005B3353" w:rsidRDefault="005B3353" w:rsidP="005B33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- wysokiej klasy system dźwiękowy </w:t>
            </w:r>
            <w:r w:rsidRPr="00134C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8BAFFCA" w14:textId="517C5E06" w:rsidR="005B3353" w:rsidRPr="00C77368" w:rsidRDefault="005B3353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7041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3B50" w:rsidRPr="00C77368" w14:paraId="6CA35BDE" w14:textId="1DB8D18D" w:rsidTr="00CC5CF7">
        <w:tc>
          <w:tcPr>
            <w:tcW w:w="825" w:type="dxa"/>
            <w:vMerge w:val="restart"/>
          </w:tcPr>
          <w:p w14:paraId="3828A4F9" w14:textId="77777777" w:rsidR="00963B50" w:rsidRPr="00C77368" w:rsidRDefault="00963B50" w:rsidP="005B33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66" w:type="dxa"/>
            <w:gridSpan w:val="4"/>
          </w:tcPr>
          <w:p w14:paraId="1517CDAF" w14:textId="280FA4D6" w:rsidR="00963B50" w:rsidRPr="00C1440D" w:rsidRDefault="00963B50" w:rsidP="005B3353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C1440D">
              <w:rPr>
                <w:rFonts w:ascii="Verdana" w:hAnsi="Verdana" w:cs="Times New Roman"/>
                <w:b/>
                <w:sz w:val="20"/>
                <w:szCs w:val="20"/>
              </w:rPr>
              <w:t xml:space="preserve">Instalacja telefoniczna </w:t>
            </w:r>
          </w:p>
        </w:tc>
      </w:tr>
      <w:tr w:rsidR="00963B50" w:rsidRPr="00C77368" w14:paraId="1AF3AA86" w14:textId="77777777" w:rsidTr="00963B50">
        <w:tc>
          <w:tcPr>
            <w:tcW w:w="825" w:type="dxa"/>
            <w:vMerge/>
          </w:tcPr>
          <w:p w14:paraId="17CE7902" w14:textId="77777777" w:rsidR="00963B50" w:rsidRPr="00C77368" w:rsidRDefault="00963B50" w:rsidP="00C1440D">
            <w:pPr>
              <w:pStyle w:val="Akapitzlist"/>
              <w:tabs>
                <w:tab w:val="left" w:pos="360"/>
              </w:tabs>
              <w:spacing w:line="240" w:lineRule="auto"/>
              <w:ind w:left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464AC606" w14:textId="7B73FA02" w:rsidR="00963B50" w:rsidRPr="00A147F9" w:rsidRDefault="00963B50" w:rsidP="005B3353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47F9">
              <w:rPr>
                <w:rFonts w:ascii="Verdana" w:hAnsi="Verdana"/>
                <w:bCs/>
                <w:sz w:val="20"/>
                <w:szCs w:val="20"/>
              </w:rPr>
              <w:t xml:space="preserve">- schowek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na telefon </w:t>
            </w:r>
            <w:r w:rsidRPr="00A147F9">
              <w:rPr>
                <w:rFonts w:ascii="Verdana" w:hAnsi="Verdana"/>
                <w:bCs/>
                <w:sz w:val="20"/>
                <w:szCs w:val="20"/>
              </w:rPr>
              <w:t>z funkcją ładowania indukcyjnego</w:t>
            </w:r>
          </w:p>
        </w:tc>
        <w:tc>
          <w:tcPr>
            <w:tcW w:w="2764" w:type="dxa"/>
          </w:tcPr>
          <w:p w14:paraId="3D9BBECE" w14:textId="43E7EC57" w:rsidR="00963B50" w:rsidRPr="00C77368" w:rsidRDefault="00963B50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1417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3B50" w:rsidRPr="00C77368" w14:paraId="536B8337" w14:textId="77777777" w:rsidTr="00895367">
        <w:tc>
          <w:tcPr>
            <w:tcW w:w="825" w:type="dxa"/>
            <w:vMerge/>
          </w:tcPr>
          <w:p w14:paraId="5B05D44A" w14:textId="77777777" w:rsidR="00963B50" w:rsidRPr="00C1440D" w:rsidRDefault="00963B50" w:rsidP="00C1440D">
            <w:pPr>
              <w:tabs>
                <w:tab w:val="left" w:pos="360"/>
              </w:tabs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3"/>
          </w:tcPr>
          <w:p w14:paraId="72E55F9E" w14:textId="53CFEF16" w:rsidR="00963B50" w:rsidRPr="00A147F9" w:rsidRDefault="00963B50" w:rsidP="005B3353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 bezprzewodowe łącze z systemem audio i zestawem głośnomówiącym</w:t>
            </w:r>
          </w:p>
        </w:tc>
        <w:tc>
          <w:tcPr>
            <w:tcW w:w="2764" w:type="dxa"/>
          </w:tcPr>
          <w:p w14:paraId="64921639" w14:textId="78336ED2" w:rsidR="00963B50" w:rsidRPr="00C77368" w:rsidRDefault="00963B50" w:rsidP="005B3353">
            <w:pPr>
              <w:spacing w:line="240" w:lineRule="auto"/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E34CE">
              <w:rPr>
                <w:rStyle w:val="labelastextbox"/>
                <w:rFonts w:ascii="Verdana" w:hAnsi="Verdana"/>
                <w:sz w:val="20"/>
                <w:szCs w:val="20"/>
              </w:rPr>
              <w:t>TAK</w:t>
            </w:r>
            <w:r w:rsidRPr="00477623">
              <w:rPr>
                <w:rStyle w:val="labelastextbox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labelastextbox"/>
                  <w:rFonts w:ascii="Verdana" w:hAnsi="Verdana"/>
                  <w:b/>
                  <w:bCs/>
                  <w:sz w:val="24"/>
                  <w:szCs w:val="24"/>
                </w:rPr>
                <w:id w:val="17779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astextbox"/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C4E119" w14:textId="5062151A" w:rsidR="00310702" w:rsidRDefault="00310702" w:rsidP="005222E4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34510201" w14:textId="77777777" w:rsidR="005B4354" w:rsidRPr="009D2AEC" w:rsidRDefault="005B4354" w:rsidP="005B4354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9D2AEC">
        <w:rPr>
          <w:rFonts w:ascii="Verdana" w:hAnsi="Verdana"/>
          <w:b/>
          <w:sz w:val="20"/>
          <w:szCs w:val="20"/>
          <w:u w:val="single"/>
        </w:rPr>
        <w:t>Uwaga!</w:t>
      </w:r>
    </w:p>
    <w:p w14:paraId="22C6B93B" w14:textId="77777777" w:rsidR="005B4354" w:rsidRPr="009D2AEC" w:rsidRDefault="005B4354" w:rsidP="005B4354">
      <w:pPr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9D2AEC">
        <w:rPr>
          <w:rFonts w:ascii="Verdana" w:hAnsi="Verdana"/>
          <w:b/>
          <w:sz w:val="20"/>
          <w:szCs w:val="20"/>
        </w:rPr>
        <w:t>Wyrażenie „TAK” oznacza bezwzględny wymóg – brak zaznaczenia żądanego/wymaganego rozwiązania lub niewypełnienie któregokolwiek wykropkowanego pola odpowiedzi spowoduje odrzucenie oferty.</w:t>
      </w:r>
    </w:p>
    <w:p w14:paraId="2F86B872" w14:textId="77777777" w:rsidR="009C44AE" w:rsidRDefault="009C44AE" w:rsidP="005222E4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06173C72" w14:textId="77777777" w:rsidR="005B4354" w:rsidRDefault="005B4354" w:rsidP="005222E4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69F0253D" w14:textId="77777777" w:rsidR="005B4354" w:rsidRDefault="005B4354" w:rsidP="005222E4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63538D09" w14:textId="44AF31B0" w:rsidR="009C44AE" w:rsidRPr="00C1440D" w:rsidRDefault="009C44AE" w:rsidP="005222E4">
      <w:pPr>
        <w:tabs>
          <w:tab w:val="left" w:pos="1320"/>
        </w:tabs>
        <w:spacing w:line="240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1440D">
        <w:rPr>
          <w:rFonts w:ascii="Verdana" w:hAnsi="Verdana" w:cs="Arial"/>
          <w:b/>
          <w:color w:val="FF0000"/>
          <w:sz w:val="20"/>
          <w:szCs w:val="20"/>
        </w:rPr>
        <w:t>SPECYFIKACJĘ TECHNICZNĄ/OFERTĘ TECHNICZNĄ NALEŻY OPATRZYĆ PODPISEM ZAUFANYM, PODPISEM OSOBISTYM  LUB KWALIFIKOWANYM PODPISEM ELEKTRONICZNYM</w:t>
      </w:r>
    </w:p>
    <w:p w14:paraId="15959468" w14:textId="77777777" w:rsidR="009C44AE" w:rsidRPr="00C77368" w:rsidRDefault="009C44AE" w:rsidP="005222E4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9C44AE" w:rsidRPr="00C77368" w:rsidSect="00F5396D">
      <w:footerReference w:type="default" r:id="rId12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90EE" w14:textId="77777777" w:rsidR="00F5396D" w:rsidRDefault="00F539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BA3F93" w14:textId="77777777" w:rsidR="00F5396D" w:rsidRDefault="00F539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ED3B" w14:textId="77777777" w:rsidR="00CD1D4B" w:rsidRDefault="00CD1D4B" w:rsidP="008850DF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98AD30A" w14:textId="77777777" w:rsidR="00CD1D4B" w:rsidRDefault="00CD1D4B" w:rsidP="004049A7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A675" w14:textId="77777777" w:rsidR="00F5396D" w:rsidRDefault="00F5396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8E83C0" w14:textId="77777777" w:rsidR="00F5396D" w:rsidRDefault="00F5396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BA6"/>
    <w:multiLevelType w:val="hybridMultilevel"/>
    <w:tmpl w:val="CDCC8590"/>
    <w:lvl w:ilvl="0" w:tplc="EC00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4D22"/>
    <w:multiLevelType w:val="hybridMultilevel"/>
    <w:tmpl w:val="9AA8C8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1E4C"/>
    <w:multiLevelType w:val="hybridMultilevel"/>
    <w:tmpl w:val="17A6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7158">
    <w:abstractNumId w:val="3"/>
  </w:num>
  <w:num w:numId="2" w16cid:durableId="1002850365">
    <w:abstractNumId w:val="2"/>
  </w:num>
  <w:num w:numId="3" w16cid:durableId="716515633">
    <w:abstractNumId w:val="1"/>
  </w:num>
  <w:num w:numId="4" w16cid:durableId="10480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3D076F-6655-4486-91E4-109E48FB0E25}"/>
  </w:docVars>
  <w:rsids>
    <w:rsidRoot w:val="00030F36"/>
    <w:rsid w:val="00006535"/>
    <w:rsid w:val="00015BAA"/>
    <w:rsid w:val="00020FCC"/>
    <w:rsid w:val="00025A53"/>
    <w:rsid w:val="000265D7"/>
    <w:rsid w:val="00027FB2"/>
    <w:rsid w:val="00030F36"/>
    <w:rsid w:val="00047F46"/>
    <w:rsid w:val="00051221"/>
    <w:rsid w:val="000517B1"/>
    <w:rsid w:val="0006730B"/>
    <w:rsid w:val="00077948"/>
    <w:rsid w:val="00077C32"/>
    <w:rsid w:val="00097E0B"/>
    <w:rsid w:val="000A0184"/>
    <w:rsid w:val="000A5DAE"/>
    <w:rsid w:val="000C7FE2"/>
    <w:rsid w:val="000D5568"/>
    <w:rsid w:val="000E186F"/>
    <w:rsid w:val="000E6658"/>
    <w:rsid w:val="000F27CA"/>
    <w:rsid w:val="000F7B17"/>
    <w:rsid w:val="00132747"/>
    <w:rsid w:val="00134C58"/>
    <w:rsid w:val="00142DBF"/>
    <w:rsid w:val="00153E20"/>
    <w:rsid w:val="0017333B"/>
    <w:rsid w:val="001D3EDB"/>
    <w:rsid w:val="001F0613"/>
    <w:rsid w:val="001F1F8F"/>
    <w:rsid w:val="001F32BA"/>
    <w:rsid w:val="00207320"/>
    <w:rsid w:val="00216128"/>
    <w:rsid w:val="002226C7"/>
    <w:rsid w:val="002236DA"/>
    <w:rsid w:val="0023493B"/>
    <w:rsid w:val="002423DE"/>
    <w:rsid w:val="00247325"/>
    <w:rsid w:val="00264F4C"/>
    <w:rsid w:val="00293580"/>
    <w:rsid w:val="002B2902"/>
    <w:rsid w:val="002B6DDD"/>
    <w:rsid w:val="002D3E91"/>
    <w:rsid w:val="002E17ED"/>
    <w:rsid w:val="002E18E7"/>
    <w:rsid w:val="002E24C7"/>
    <w:rsid w:val="002F31F4"/>
    <w:rsid w:val="002F5D2A"/>
    <w:rsid w:val="0030094F"/>
    <w:rsid w:val="00310702"/>
    <w:rsid w:val="00315E01"/>
    <w:rsid w:val="00330683"/>
    <w:rsid w:val="003430D3"/>
    <w:rsid w:val="0035207A"/>
    <w:rsid w:val="003531AB"/>
    <w:rsid w:val="003832D6"/>
    <w:rsid w:val="003D46E5"/>
    <w:rsid w:val="003E1D38"/>
    <w:rsid w:val="003E222C"/>
    <w:rsid w:val="003F08D8"/>
    <w:rsid w:val="00403642"/>
    <w:rsid w:val="004049A7"/>
    <w:rsid w:val="00405E05"/>
    <w:rsid w:val="00432FB2"/>
    <w:rsid w:val="00455685"/>
    <w:rsid w:val="00455E33"/>
    <w:rsid w:val="004601E2"/>
    <w:rsid w:val="00472930"/>
    <w:rsid w:val="004737F4"/>
    <w:rsid w:val="004767E8"/>
    <w:rsid w:val="00493DE5"/>
    <w:rsid w:val="004A1152"/>
    <w:rsid w:val="004A6558"/>
    <w:rsid w:val="004A6AED"/>
    <w:rsid w:val="004D0E46"/>
    <w:rsid w:val="004D630E"/>
    <w:rsid w:val="004D6A79"/>
    <w:rsid w:val="004F0DBD"/>
    <w:rsid w:val="004F3538"/>
    <w:rsid w:val="004F3692"/>
    <w:rsid w:val="00513CCE"/>
    <w:rsid w:val="005222E4"/>
    <w:rsid w:val="00524792"/>
    <w:rsid w:val="0056352C"/>
    <w:rsid w:val="005725D9"/>
    <w:rsid w:val="00585459"/>
    <w:rsid w:val="005A3EC6"/>
    <w:rsid w:val="005B3353"/>
    <w:rsid w:val="005B4354"/>
    <w:rsid w:val="005C382E"/>
    <w:rsid w:val="005C3863"/>
    <w:rsid w:val="005C3DF8"/>
    <w:rsid w:val="005C7995"/>
    <w:rsid w:val="005E4081"/>
    <w:rsid w:val="005E7427"/>
    <w:rsid w:val="005F6A33"/>
    <w:rsid w:val="006134D9"/>
    <w:rsid w:val="00613E7F"/>
    <w:rsid w:val="006174D3"/>
    <w:rsid w:val="00617D12"/>
    <w:rsid w:val="00617FBA"/>
    <w:rsid w:val="0062765F"/>
    <w:rsid w:val="00635E11"/>
    <w:rsid w:val="00636C5F"/>
    <w:rsid w:val="00643887"/>
    <w:rsid w:val="006518F9"/>
    <w:rsid w:val="00655626"/>
    <w:rsid w:val="0066167D"/>
    <w:rsid w:val="0067125C"/>
    <w:rsid w:val="00674CB2"/>
    <w:rsid w:val="00683630"/>
    <w:rsid w:val="00686BE0"/>
    <w:rsid w:val="006A6D97"/>
    <w:rsid w:val="006B2013"/>
    <w:rsid w:val="006C33AB"/>
    <w:rsid w:val="006C43F4"/>
    <w:rsid w:val="006D7EA6"/>
    <w:rsid w:val="00701FFC"/>
    <w:rsid w:val="00704757"/>
    <w:rsid w:val="00706070"/>
    <w:rsid w:val="00714397"/>
    <w:rsid w:val="00716462"/>
    <w:rsid w:val="0072501D"/>
    <w:rsid w:val="00725381"/>
    <w:rsid w:val="0073160C"/>
    <w:rsid w:val="007656BD"/>
    <w:rsid w:val="007741F8"/>
    <w:rsid w:val="00787482"/>
    <w:rsid w:val="00790DC6"/>
    <w:rsid w:val="007924A6"/>
    <w:rsid w:val="007945F7"/>
    <w:rsid w:val="00794C7C"/>
    <w:rsid w:val="007C38DA"/>
    <w:rsid w:val="007D4CE2"/>
    <w:rsid w:val="007E5885"/>
    <w:rsid w:val="007E5A1B"/>
    <w:rsid w:val="007F5C61"/>
    <w:rsid w:val="007F6BFB"/>
    <w:rsid w:val="0084023D"/>
    <w:rsid w:val="008441B1"/>
    <w:rsid w:val="00844298"/>
    <w:rsid w:val="008445F8"/>
    <w:rsid w:val="00845A5F"/>
    <w:rsid w:val="00864A12"/>
    <w:rsid w:val="00870663"/>
    <w:rsid w:val="00875526"/>
    <w:rsid w:val="00875D83"/>
    <w:rsid w:val="008850DF"/>
    <w:rsid w:val="008A693F"/>
    <w:rsid w:val="008B050B"/>
    <w:rsid w:val="008B300D"/>
    <w:rsid w:val="008B5084"/>
    <w:rsid w:val="008C5262"/>
    <w:rsid w:val="008E1767"/>
    <w:rsid w:val="008F7BD5"/>
    <w:rsid w:val="00926E62"/>
    <w:rsid w:val="009275A1"/>
    <w:rsid w:val="0093110D"/>
    <w:rsid w:val="00935D17"/>
    <w:rsid w:val="009405DA"/>
    <w:rsid w:val="00963B50"/>
    <w:rsid w:val="00963E3F"/>
    <w:rsid w:val="00965F56"/>
    <w:rsid w:val="00967ABE"/>
    <w:rsid w:val="009732C6"/>
    <w:rsid w:val="0099212A"/>
    <w:rsid w:val="00995B7E"/>
    <w:rsid w:val="009A67EC"/>
    <w:rsid w:val="009C44AE"/>
    <w:rsid w:val="009D486E"/>
    <w:rsid w:val="009D73B3"/>
    <w:rsid w:val="009E35F6"/>
    <w:rsid w:val="00A06F37"/>
    <w:rsid w:val="00A147F9"/>
    <w:rsid w:val="00A45FF7"/>
    <w:rsid w:val="00A47961"/>
    <w:rsid w:val="00A52B4B"/>
    <w:rsid w:val="00A542F7"/>
    <w:rsid w:val="00A65CF1"/>
    <w:rsid w:val="00A66724"/>
    <w:rsid w:val="00A7441F"/>
    <w:rsid w:val="00A85581"/>
    <w:rsid w:val="00A871E1"/>
    <w:rsid w:val="00AA6E7E"/>
    <w:rsid w:val="00AB3202"/>
    <w:rsid w:val="00AD232A"/>
    <w:rsid w:val="00AD474B"/>
    <w:rsid w:val="00AD535A"/>
    <w:rsid w:val="00AD7585"/>
    <w:rsid w:val="00AE2ACC"/>
    <w:rsid w:val="00B12A56"/>
    <w:rsid w:val="00B1510D"/>
    <w:rsid w:val="00B2313F"/>
    <w:rsid w:val="00B3788B"/>
    <w:rsid w:val="00B37C82"/>
    <w:rsid w:val="00B56A0E"/>
    <w:rsid w:val="00B774A0"/>
    <w:rsid w:val="00BB3AE3"/>
    <w:rsid w:val="00BC1121"/>
    <w:rsid w:val="00BC2432"/>
    <w:rsid w:val="00BD058D"/>
    <w:rsid w:val="00C04994"/>
    <w:rsid w:val="00C1440D"/>
    <w:rsid w:val="00C1554C"/>
    <w:rsid w:val="00C35E3B"/>
    <w:rsid w:val="00C53ED7"/>
    <w:rsid w:val="00C55A3F"/>
    <w:rsid w:val="00C5641F"/>
    <w:rsid w:val="00C74AB6"/>
    <w:rsid w:val="00C77368"/>
    <w:rsid w:val="00C801EE"/>
    <w:rsid w:val="00C946FE"/>
    <w:rsid w:val="00C94B6E"/>
    <w:rsid w:val="00CB547A"/>
    <w:rsid w:val="00CD1D4B"/>
    <w:rsid w:val="00CE10E7"/>
    <w:rsid w:val="00CF2FFF"/>
    <w:rsid w:val="00D3569E"/>
    <w:rsid w:val="00D363AC"/>
    <w:rsid w:val="00D40373"/>
    <w:rsid w:val="00D5039B"/>
    <w:rsid w:val="00D52DC4"/>
    <w:rsid w:val="00D7282E"/>
    <w:rsid w:val="00DA1AF7"/>
    <w:rsid w:val="00DA2E35"/>
    <w:rsid w:val="00DA69E2"/>
    <w:rsid w:val="00DB346D"/>
    <w:rsid w:val="00DB588F"/>
    <w:rsid w:val="00DE34CE"/>
    <w:rsid w:val="00DE645F"/>
    <w:rsid w:val="00DF4192"/>
    <w:rsid w:val="00E067C9"/>
    <w:rsid w:val="00E550D6"/>
    <w:rsid w:val="00E5625A"/>
    <w:rsid w:val="00E63D76"/>
    <w:rsid w:val="00E82779"/>
    <w:rsid w:val="00E847D8"/>
    <w:rsid w:val="00E93D4E"/>
    <w:rsid w:val="00E95E89"/>
    <w:rsid w:val="00EA0A4C"/>
    <w:rsid w:val="00EA6AF7"/>
    <w:rsid w:val="00EC7F11"/>
    <w:rsid w:val="00ED3A29"/>
    <w:rsid w:val="00EE0343"/>
    <w:rsid w:val="00EE1F44"/>
    <w:rsid w:val="00F01E0D"/>
    <w:rsid w:val="00F22B34"/>
    <w:rsid w:val="00F34D74"/>
    <w:rsid w:val="00F5396D"/>
    <w:rsid w:val="00F67AC5"/>
    <w:rsid w:val="00F81343"/>
    <w:rsid w:val="00F963AD"/>
    <w:rsid w:val="00FA1BF1"/>
    <w:rsid w:val="00FC7E21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0A04"/>
  <w15:docId w15:val="{C9D048E6-A374-4F77-B364-98C781E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?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961"/>
    <w:pPr>
      <w:spacing w:line="312" w:lineRule="auto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077948"/>
    <w:pPr>
      <w:keepNext/>
      <w:widowControl w:val="0"/>
      <w:numPr>
        <w:numId w:val="4"/>
      </w:numPr>
      <w:suppressAutoHyphens/>
      <w:spacing w:line="240" w:lineRule="auto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E6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30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D76"/>
    <w:pPr>
      <w:ind w:left="720"/>
    </w:pPr>
  </w:style>
  <w:style w:type="paragraph" w:styleId="Stopka">
    <w:name w:val="footer"/>
    <w:basedOn w:val="Normalny"/>
    <w:link w:val="StopkaZnak"/>
    <w:uiPriority w:val="99"/>
    <w:rsid w:val="0040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C6C"/>
    <w:rPr>
      <w:rFonts w:cs="Calibri"/>
      <w:lang w:eastAsia="zh-CN"/>
    </w:rPr>
  </w:style>
  <w:style w:type="character" w:styleId="Numerstrony">
    <w:name w:val="page number"/>
    <w:basedOn w:val="Domylnaczcionkaakapitu"/>
    <w:uiPriority w:val="99"/>
    <w:rsid w:val="004049A7"/>
  </w:style>
  <w:style w:type="character" w:customStyle="1" w:styleId="labelastextbox">
    <w:name w:val="labelastextbox"/>
    <w:rsid w:val="00025A5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077948"/>
    <w:rPr>
      <w:rFonts w:ascii="Times New Roman" w:eastAsia="Lucida Sans Unicode" w:hAnsi="Times New Roman"/>
      <w:kern w:val="1"/>
      <w:sz w:val="28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ED7"/>
    <w:rPr>
      <w:rFonts w:ascii="Segoe U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047F46"/>
    <w:rPr>
      <w:rFonts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01D"/>
    <w:rPr>
      <w:rFonts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01D"/>
    <w:rPr>
      <w:rFonts w:cs="Calibri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01F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FFC"/>
    <w:rPr>
      <w:rFonts w:cs="Calibri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0E6658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c8da6-8663-4742-ac6b-72b519226a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4" ma:contentTypeDescription="Utwórz nowy dokument." ma:contentTypeScope="" ma:versionID="2adb60d6abf25f3c729899df09e24660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a84e683e50e4cf99f051f40858ae7da0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F091A-FC3E-4C5B-BB6C-CCBCD0E97A4F}">
  <ds:schemaRefs>
    <ds:schemaRef ds:uri="http://schemas.microsoft.com/office/2006/metadata/properties"/>
    <ds:schemaRef ds:uri="http://schemas.microsoft.com/office/infopath/2007/PartnerControls"/>
    <ds:schemaRef ds:uri="a0ac8da6-8663-4742-ac6b-72b519226a7b"/>
  </ds:schemaRefs>
</ds:datastoreItem>
</file>

<file path=customXml/itemProps2.xml><?xml version="1.0" encoding="utf-8"?>
<ds:datastoreItem xmlns:ds="http://schemas.openxmlformats.org/officeDocument/2006/customXml" ds:itemID="{683F40DF-90AF-47F5-9F77-1ED00306E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D076F-6655-4486-91E4-109E48FB0E2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71D1EC4-9B1E-432C-B3A0-4ED60B11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C8E7A5-1D28-4251-A54F-240926EBA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PIMO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Magda Ambroziak</dc:creator>
  <cp:keywords/>
  <dc:description/>
  <cp:lastModifiedBy>Emil Wiszniewski | Łukasiewicz – PIMOT</cp:lastModifiedBy>
  <cp:revision>8</cp:revision>
  <cp:lastPrinted>2024-01-05T08:35:00Z</cp:lastPrinted>
  <dcterms:created xsi:type="dcterms:W3CDTF">2024-02-22T11:14:00Z</dcterms:created>
  <dcterms:modified xsi:type="dcterms:W3CDTF">2024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